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AFA19" w14:textId="77777777" w:rsidR="00152DFE" w:rsidRPr="00143448" w:rsidRDefault="003A5AB0" w:rsidP="000A2FE8">
      <w:pPr>
        <w:widowControl w:val="0"/>
        <w:autoSpaceDE w:val="0"/>
        <w:autoSpaceDN w:val="0"/>
        <w:adjustRightInd w:val="0"/>
        <w:spacing w:line="312" w:lineRule="auto"/>
        <w:ind w:left="623" w:hanging="624"/>
        <w:rPr>
          <w:rFonts w:ascii="Open Sans" w:eastAsia="Calibri" w:hAnsi="Open Sans" w:cs="Open Sans"/>
        </w:rPr>
      </w:pPr>
      <w:r w:rsidRPr="00143448">
        <w:rPr>
          <w:rFonts w:ascii="Open Sans" w:eastAsia="Calibri" w:hAnsi="Open Sans" w:cs="Open Sans"/>
        </w:rPr>
        <w:t xml:space="preserve"> </w:t>
      </w:r>
    </w:p>
    <w:p w14:paraId="5CF94814" w14:textId="743148F6" w:rsidR="00EC5364" w:rsidRPr="00E31591" w:rsidRDefault="00EC5364" w:rsidP="000A2FE8">
      <w:pPr>
        <w:widowControl w:val="0"/>
        <w:autoSpaceDE w:val="0"/>
        <w:autoSpaceDN w:val="0"/>
        <w:adjustRightInd w:val="0"/>
        <w:spacing w:line="312" w:lineRule="auto"/>
        <w:ind w:left="623" w:hanging="624"/>
        <w:rPr>
          <w:rFonts w:ascii="Open Sans" w:hAnsi="Open Sans" w:cs="Open Sans"/>
          <w:b/>
          <w:bCs/>
          <w:color w:val="1F4E79" w:themeColor="accent1" w:themeShade="80"/>
        </w:rPr>
      </w:pPr>
      <w:r w:rsidRPr="00E31591">
        <w:rPr>
          <w:rFonts w:ascii="Open Sans" w:hAnsi="Open Sans" w:cs="Open Sans"/>
          <w:b/>
          <w:bCs/>
          <w:color w:val="1F4E79" w:themeColor="accent1" w:themeShade="80"/>
        </w:rPr>
        <w:t>Załącznik nr 2 do SWZ</w:t>
      </w:r>
      <w:r w:rsidR="00A65472" w:rsidRPr="00E31591">
        <w:rPr>
          <w:rFonts w:ascii="Open Sans" w:hAnsi="Open Sans" w:cs="Open Sans"/>
          <w:b/>
          <w:bCs/>
          <w:color w:val="1F4E79" w:themeColor="accent1" w:themeShade="80"/>
        </w:rPr>
        <w:t xml:space="preserve"> </w:t>
      </w:r>
    </w:p>
    <w:p w14:paraId="38E33355" w14:textId="77777777" w:rsidR="005E0E48" w:rsidRPr="00143448" w:rsidRDefault="005E0E48" w:rsidP="000A2FE8">
      <w:pPr>
        <w:spacing w:line="312" w:lineRule="auto"/>
        <w:ind w:firstLine="1"/>
        <w:rPr>
          <w:rFonts w:ascii="Open Sans" w:hAnsi="Open Sans" w:cs="Open Sans"/>
          <w:b/>
          <w:bCs/>
        </w:rPr>
      </w:pPr>
    </w:p>
    <w:p w14:paraId="5E4C20B7" w14:textId="4083E09F" w:rsidR="00152DFE" w:rsidRPr="00143448" w:rsidRDefault="00EC5364" w:rsidP="000A2FE8">
      <w:pPr>
        <w:pStyle w:val="Nagwek1"/>
        <w:spacing w:before="0" w:line="312" w:lineRule="auto"/>
        <w:rPr>
          <w:rFonts w:ascii="Open Sans" w:hAnsi="Open Sans" w:cs="Open Sans"/>
          <w:b/>
          <w:color w:val="1F4E79" w:themeColor="accent1" w:themeShade="80"/>
        </w:rPr>
      </w:pPr>
      <w:r w:rsidRPr="00143448">
        <w:rPr>
          <w:rFonts w:ascii="Open Sans" w:hAnsi="Open Sans" w:cs="Open Sans"/>
          <w:b/>
          <w:color w:val="1F4E79" w:themeColor="accent1" w:themeShade="80"/>
        </w:rPr>
        <w:t>FORMULARZ OFERTOWY</w:t>
      </w:r>
      <w:r w:rsidR="00E31591">
        <w:rPr>
          <w:rFonts w:ascii="Open Sans" w:hAnsi="Open Sans" w:cs="Open Sans"/>
          <w:b/>
          <w:color w:val="1F4E79" w:themeColor="accent1" w:themeShade="80"/>
        </w:rPr>
        <w:t xml:space="preserve"> </w:t>
      </w:r>
    </w:p>
    <w:p w14:paraId="45AD2605" w14:textId="77777777" w:rsidR="005E0E48" w:rsidRPr="00143448" w:rsidRDefault="005E0E48" w:rsidP="000A2FE8">
      <w:pPr>
        <w:spacing w:line="312" w:lineRule="auto"/>
        <w:ind w:firstLine="1"/>
        <w:rPr>
          <w:rFonts w:ascii="Open Sans" w:hAnsi="Open Sans" w:cs="Open Sans"/>
          <w:b/>
          <w:bCs/>
        </w:rPr>
      </w:pPr>
    </w:p>
    <w:p w14:paraId="1E569AE9" w14:textId="77777777" w:rsidR="004F208C" w:rsidRDefault="004F208C" w:rsidP="00B02A82">
      <w:pPr>
        <w:spacing w:line="360" w:lineRule="auto"/>
        <w:rPr>
          <w:rFonts w:eastAsiaTheme="minorHAnsi"/>
        </w:rPr>
      </w:pPr>
      <w:r>
        <w:rPr>
          <w:rFonts w:ascii="Open Sans" w:hAnsi="Open Sans" w:cs="Open Sans"/>
          <w:bCs/>
        </w:rPr>
        <w:t xml:space="preserve">Nawiązując do postępowania </w:t>
      </w:r>
      <w:r>
        <w:rPr>
          <w:rFonts w:ascii="Open Sans" w:hAnsi="Open Sans" w:cs="Open Sans"/>
        </w:rPr>
        <w:t xml:space="preserve">o udzielenie zamówienia publicznego </w:t>
      </w:r>
      <w:r>
        <w:rPr>
          <w:rFonts w:eastAsiaTheme="minorHAnsi"/>
        </w:rPr>
        <w:t xml:space="preserve"> </w:t>
      </w:r>
    </w:p>
    <w:p w14:paraId="283793AB" w14:textId="5101F104" w:rsidR="005A6D1C" w:rsidRPr="00184D9B" w:rsidRDefault="00212938" w:rsidP="004F208C">
      <w:pPr>
        <w:tabs>
          <w:tab w:val="center" w:pos="709"/>
        </w:tabs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5A6D1C">
        <w:rPr>
          <w:rFonts w:ascii="Open Sans" w:hAnsi="Open Sans" w:cs="Open Sans"/>
          <w:bCs/>
        </w:rPr>
        <w:t>na</w:t>
      </w:r>
      <w:r w:rsidR="007A5C1E" w:rsidRPr="005A6D1C">
        <w:rPr>
          <w:rFonts w:ascii="Open Sans" w:hAnsi="Open Sans" w:cs="Open Sans"/>
          <w:bCs/>
        </w:rPr>
        <w:t xml:space="preserve"> </w:t>
      </w:r>
      <w:bookmarkStart w:id="0" w:name="_Hlk213331713"/>
      <w:r w:rsidR="00B02A82" w:rsidRPr="00B02A82">
        <w:rPr>
          <w:rFonts w:ascii="Open Sans" w:hAnsi="Open Sans" w:cs="Open Sans"/>
          <w:b/>
          <w:bCs/>
        </w:rPr>
        <w:t>Zakup licencji Microsoft O365 wraz z prawem do aktualizacji oraz świadczeniem usługi wsparcia</w:t>
      </w:r>
      <w:r w:rsidR="00B02A82" w:rsidRPr="00B02A82">
        <w:rPr>
          <w:rFonts w:ascii="Open Sans" w:hAnsi="Open Sans" w:cs="Open Sans"/>
          <w:b/>
          <w:bCs/>
          <w:iCs/>
        </w:rPr>
        <w:t xml:space="preserve"> </w:t>
      </w:r>
      <w:r w:rsidR="00B02A82" w:rsidRPr="00B02A82">
        <w:rPr>
          <w:rFonts w:ascii="Open Sans" w:hAnsi="Open Sans" w:cs="Open Sans"/>
          <w:b/>
          <w:bCs/>
        </w:rPr>
        <w:t>–</w:t>
      </w:r>
      <w:r w:rsidR="00E134A7">
        <w:rPr>
          <w:rFonts w:ascii="Open Sans" w:hAnsi="Open Sans" w:cs="Open Sans"/>
          <w:b/>
          <w:bCs/>
        </w:rPr>
        <w:t xml:space="preserve"> </w:t>
      </w:r>
      <w:r w:rsidR="00B02A82" w:rsidRPr="00B02A82">
        <w:rPr>
          <w:rFonts w:ascii="Open Sans" w:hAnsi="Open Sans" w:cs="Open Sans"/>
          <w:b/>
          <w:bCs/>
        </w:rPr>
        <w:t>2.2026.ZAM</w:t>
      </w:r>
      <w:bookmarkEnd w:id="0"/>
    </w:p>
    <w:p w14:paraId="34734BC0" w14:textId="7728CE86" w:rsidR="00212938" w:rsidRPr="00143448" w:rsidRDefault="00212938" w:rsidP="000A2FE8">
      <w:pPr>
        <w:tabs>
          <w:tab w:val="left" w:pos="2955"/>
        </w:tabs>
        <w:spacing w:line="312" w:lineRule="auto"/>
        <w:rPr>
          <w:rFonts w:ascii="Open Sans" w:hAnsi="Open Sans" w:cs="Open Sans"/>
          <w:b/>
          <w:bCs/>
        </w:rPr>
      </w:pPr>
    </w:p>
    <w:p w14:paraId="66BFFB66" w14:textId="77777777" w:rsidR="00B163C6" w:rsidRPr="00143448" w:rsidRDefault="00B163C6" w:rsidP="000A2FE8">
      <w:pPr>
        <w:tabs>
          <w:tab w:val="left" w:pos="426"/>
        </w:tabs>
        <w:spacing w:line="312" w:lineRule="auto"/>
        <w:rPr>
          <w:rFonts w:ascii="Open Sans" w:hAnsi="Open Sans" w:cs="Open Sans"/>
          <w:bCs/>
        </w:rPr>
      </w:pPr>
      <w:r w:rsidRPr="00143448">
        <w:rPr>
          <w:rFonts w:ascii="Open Sans" w:hAnsi="Open Sans" w:cs="Open Sans"/>
          <w:bCs/>
        </w:rPr>
        <w:t>Ja/My niżej podpisani:</w:t>
      </w:r>
    </w:p>
    <w:p w14:paraId="6E1C6BE4" w14:textId="474F2151" w:rsidR="00B163C6" w:rsidRPr="00143448" w:rsidRDefault="00B163C6" w:rsidP="000A2FE8">
      <w:pPr>
        <w:tabs>
          <w:tab w:val="left" w:pos="426"/>
        </w:tabs>
        <w:spacing w:line="312" w:lineRule="auto"/>
        <w:rPr>
          <w:rFonts w:ascii="Open Sans" w:hAnsi="Open Sans" w:cs="Open Sans"/>
        </w:rPr>
      </w:pPr>
      <w:r w:rsidRPr="00143448">
        <w:rPr>
          <w:rFonts w:ascii="Open Sans" w:hAnsi="Open Sans" w:cs="Open Sans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6402FC" w14:textId="77777777" w:rsidR="00B163C6" w:rsidRPr="00143448" w:rsidRDefault="00B163C6" w:rsidP="000A2FE8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rPr>
          <w:rFonts w:ascii="Open Sans" w:hAnsi="Open Sans" w:cs="Open Sans"/>
        </w:rPr>
      </w:pPr>
      <w:r w:rsidRPr="00143448">
        <w:rPr>
          <w:rFonts w:ascii="Open Sans" w:hAnsi="Open Sans" w:cs="Open Sans"/>
        </w:rPr>
        <w:t>działając w imieniu i na rzecz Wykonawcy/ wykonawców występujących wspólnie</w:t>
      </w:r>
      <w:r w:rsidRPr="00143448">
        <w:rPr>
          <w:rFonts w:ascii="Open Sans" w:hAnsi="Open Sans" w:cs="Open Sans"/>
          <w:vertAlign w:val="superscript"/>
        </w:rPr>
        <w:footnoteReference w:id="1"/>
      </w:r>
      <w:r w:rsidRPr="00143448">
        <w:rPr>
          <w:rFonts w:ascii="Open Sans" w:hAnsi="Open Sans" w:cs="Open Sans"/>
        </w:rPr>
        <w:t>:</w:t>
      </w:r>
    </w:p>
    <w:p w14:paraId="3ED372CF" w14:textId="77777777" w:rsidR="00B163C6" w:rsidRPr="00143448" w:rsidRDefault="00B163C6" w:rsidP="000A2FE8">
      <w:pPr>
        <w:pStyle w:val="Tekstpodstawowy"/>
        <w:tabs>
          <w:tab w:val="clear" w:pos="284"/>
          <w:tab w:val="left" w:pos="0"/>
          <w:tab w:val="left" w:leader="dot" w:pos="9072"/>
        </w:tabs>
        <w:spacing w:line="312" w:lineRule="auto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sz w:val="24"/>
          <w:szCs w:val="24"/>
        </w:rPr>
        <w:tab/>
      </w:r>
    </w:p>
    <w:p w14:paraId="50E8534D" w14:textId="77777777" w:rsidR="00B163C6" w:rsidRPr="0062537D" w:rsidRDefault="00B163C6" w:rsidP="000A2FE8">
      <w:pPr>
        <w:pStyle w:val="Zwykytekst"/>
        <w:tabs>
          <w:tab w:val="left" w:pos="0"/>
          <w:tab w:val="left" w:leader="dot" w:pos="9072"/>
        </w:tabs>
        <w:spacing w:line="312" w:lineRule="auto"/>
        <w:rPr>
          <w:rFonts w:ascii="Open Sans" w:hAnsi="Open Sans" w:cs="Open Sans"/>
          <w:sz w:val="18"/>
          <w:szCs w:val="18"/>
        </w:rPr>
      </w:pPr>
      <w:r w:rsidRPr="0062537D">
        <w:rPr>
          <w:rFonts w:ascii="Open Sans" w:hAnsi="Open Sans" w:cs="Open Sans"/>
          <w:i/>
          <w:sz w:val="18"/>
          <w:szCs w:val="18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14:paraId="0E46F2C0" w14:textId="4788D525" w:rsidR="00B163C6" w:rsidRPr="00143448" w:rsidRDefault="00B163C6" w:rsidP="000A2FE8">
      <w:pPr>
        <w:pStyle w:val="Tekstpodstawowy"/>
        <w:tabs>
          <w:tab w:val="clear" w:pos="284"/>
          <w:tab w:val="left" w:pos="0"/>
        </w:tabs>
        <w:spacing w:line="312" w:lineRule="auto"/>
        <w:rPr>
          <w:rFonts w:ascii="Open Sans" w:hAnsi="Open Sans" w:cs="Open Sans"/>
          <w:bCs/>
          <w:i/>
          <w:sz w:val="24"/>
          <w:szCs w:val="24"/>
        </w:rPr>
      </w:pPr>
      <w:r w:rsidRPr="00143448">
        <w:rPr>
          <w:rFonts w:ascii="Open Sans" w:hAnsi="Open Sans" w:cs="Open Sans"/>
          <w:sz w:val="24"/>
          <w:szCs w:val="24"/>
        </w:rPr>
        <w:t xml:space="preserve">  </w:t>
      </w:r>
    </w:p>
    <w:p w14:paraId="52DB64B9" w14:textId="03365ECB" w:rsidR="00B163C6" w:rsidRPr="00143448" w:rsidRDefault="00B163C6" w:rsidP="000A2FE8">
      <w:pPr>
        <w:tabs>
          <w:tab w:val="left" w:pos="0"/>
        </w:tabs>
        <w:spacing w:line="312" w:lineRule="auto"/>
        <w:jc w:val="both"/>
        <w:rPr>
          <w:rFonts w:ascii="Open Sans" w:hAnsi="Open Sans" w:cs="Open Sans"/>
          <w:bCs/>
        </w:rPr>
      </w:pPr>
      <w:r w:rsidRPr="00143448">
        <w:rPr>
          <w:rFonts w:ascii="Open Sans" w:hAnsi="Open Sans" w:cs="Open Sans"/>
          <w:bCs/>
        </w:rPr>
        <w:t xml:space="preserve">............................................................................................................................................... </w:t>
      </w:r>
    </w:p>
    <w:p w14:paraId="45B3F728" w14:textId="77777777" w:rsidR="00B163C6" w:rsidRPr="0062537D" w:rsidRDefault="00B163C6" w:rsidP="000A2FE8">
      <w:pPr>
        <w:pStyle w:val="Tekstpodstawowy"/>
        <w:tabs>
          <w:tab w:val="clear" w:pos="284"/>
          <w:tab w:val="left" w:pos="0"/>
        </w:tabs>
        <w:spacing w:line="312" w:lineRule="auto"/>
        <w:rPr>
          <w:rFonts w:ascii="Open Sans" w:hAnsi="Open Sans" w:cs="Open Sans"/>
          <w:i/>
          <w:sz w:val="18"/>
          <w:szCs w:val="18"/>
        </w:rPr>
      </w:pPr>
      <w:r w:rsidRPr="0062537D">
        <w:rPr>
          <w:rFonts w:ascii="Open Sans" w:hAnsi="Open Sans" w:cs="Open Sans"/>
          <w:i/>
          <w:sz w:val="18"/>
          <w:szCs w:val="18"/>
        </w:rPr>
        <w:t>(Numer telefonu/ /adres email)</w:t>
      </w:r>
    </w:p>
    <w:p w14:paraId="241D8D3A" w14:textId="5B7FB6F3" w:rsidR="00B163C6" w:rsidRPr="00143448" w:rsidRDefault="00B163C6" w:rsidP="000A2FE8">
      <w:pPr>
        <w:tabs>
          <w:tab w:val="left" w:pos="0"/>
        </w:tabs>
        <w:spacing w:line="312" w:lineRule="auto"/>
        <w:jc w:val="both"/>
        <w:rPr>
          <w:rFonts w:ascii="Open Sans" w:hAnsi="Open Sans" w:cs="Open Sans"/>
          <w:bCs/>
        </w:rPr>
      </w:pPr>
      <w:r w:rsidRPr="00143448">
        <w:rPr>
          <w:rFonts w:ascii="Open Sans" w:hAnsi="Open Sans" w:cs="Open Sans"/>
          <w:bCs/>
        </w:rPr>
        <w:t xml:space="preserve">............................................................................................................................................... </w:t>
      </w:r>
    </w:p>
    <w:p w14:paraId="1CBFBFCA" w14:textId="77777777" w:rsidR="00B163C6" w:rsidRPr="0062537D" w:rsidRDefault="00B163C6" w:rsidP="000A2FE8">
      <w:pPr>
        <w:pStyle w:val="Tekstpodstawowy"/>
        <w:tabs>
          <w:tab w:val="clear" w:pos="284"/>
          <w:tab w:val="left" w:pos="0"/>
        </w:tabs>
        <w:spacing w:line="312" w:lineRule="auto"/>
        <w:jc w:val="left"/>
        <w:rPr>
          <w:rFonts w:ascii="Open Sans" w:hAnsi="Open Sans" w:cs="Open Sans"/>
          <w:i/>
          <w:sz w:val="18"/>
          <w:szCs w:val="18"/>
        </w:rPr>
      </w:pPr>
      <w:r w:rsidRPr="0062537D">
        <w:rPr>
          <w:rFonts w:ascii="Open Sans" w:hAnsi="Open Sans" w:cs="Open Sans"/>
          <w:i/>
          <w:sz w:val="18"/>
          <w:szCs w:val="18"/>
        </w:rPr>
        <w:t>(województwo Wykonawcy; w przypadku składania oferty przez podmioty występujące wspólnie podać województwo dla wszystkich podmiotów składających wspólną ofertę)</w:t>
      </w:r>
    </w:p>
    <w:p w14:paraId="510A9F9E" w14:textId="77777777" w:rsidR="00B163C6" w:rsidRPr="00143448" w:rsidRDefault="00B163C6" w:rsidP="000A2FE8">
      <w:pPr>
        <w:tabs>
          <w:tab w:val="left" w:pos="2955"/>
        </w:tabs>
        <w:spacing w:line="312" w:lineRule="auto"/>
        <w:rPr>
          <w:rFonts w:ascii="Open Sans" w:hAnsi="Open Sans" w:cs="Open Sans"/>
          <w:b/>
          <w:bCs/>
        </w:rPr>
      </w:pPr>
    </w:p>
    <w:p w14:paraId="400EB34B" w14:textId="77777777" w:rsidR="00211A5D" w:rsidRPr="00143448" w:rsidRDefault="00EC5364" w:rsidP="000A2FE8">
      <w:pPr>
        <w:pStyle w:val="Zwykytekst"/>
        <w:numPr>
          <w:ilvl w:val="6"/>
          <w:numId w:val="1"/>
        </w:numPr>
        <w:tabs>
          <w:tab w:val="clear" w:pos="5040"/>
        </w:tabs>
        <w:spacing w:line="312" w:lineRule="auto"/>
        <w:ind w:left="284" w:hanging="284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b/>
          <w:sz w:val="24"/>
          <w:szCs w:val="24"/>
        </w:rPr>
        <w:t>OŚWIADCZAMY</w:t>
      </w:r>
      <w:r w:rsidRPr="00143448">
        <w:rPr>
          <w:rFonts w:ascii="Open Sans" w:hAnsi="Open Sans" w:cs="Open Sans"/>
          <w:sz w:val="24"/>
          <w:szCs w:val="24"/>
        </w:rPr>
        <w:t>, że naszym pełnomocnikiem dla potrzeb niniejszego zamówienia jest:</w:t>
      </w:r>
    </w:p>
    <w:p w14:paraId="39A41264" w14:textId="77777777" w:rsidR="00211A5D" w:rsidRPr="00143448" w:rsidRDefault="00211A5D" w:rsidP="000A2FE8">
      <w:pPr>
        <w:pStyle w:val="Zwykytekst"/>
        <w:spacing w:line="312" w:lineRule="auto"/>
        <w:ind w:left="284"/>
        <w:rPr>
          <w:rFonts w:ascii="Open Sans" w:hAnsi="Open Sans" w:cs="Open Sans"/>
          <w:b/>
          <w:sz w:val="24"/>
          <w:szCs w:val="24"/>
        </w:rPr>
      </w:pPr>
    </w:p>
    <w:p w14:paraId="68FB1D7C" w14:textId="7AAC63D5" w:rsidR="00EC5364" w:rsidRPr="00143448" w:rsidRDefault="00EC5364" w:rsidP="000A2FE8">
      <w:pPr>
        <w:pStyle w:val="Zwykytekst"/>
        <w:spacing w:line="312" w:lineRule="auto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sz w:val="24"/>
          <w:szCs w:val="24"/>
        </w:rPr>
        <w:t>__________________________________________________</w:t>
      </w:r>
      <w:r w:rsidR="00211A5D" w:rsidRPr="00143448">
        <w:rPr>
          <w:rFonts w:ascii="Open Sans" w:hAnsi="Open Sans" w:cs="Open Sans"/>
          <w:sz w:val="24"/>
          <w:szCs w:val="24"/>
        </w:rPr>
        <w:t>_________________________</w:t>
      </w:r>
    </w:p>
    <w:p w14:paraId="04A70B12" w14:textId="4E4A1805" w:rsidR="00EC5364" w:rsidRPr="0062537D" w:rsidRDefault="00EC5364" w:rsidP="000A2FE8">
      <w:pPr>
        <w:pStyle w:val="Zwykytekst"/>
        <w:tabs>
          <w:tab w:val="left" w:pos="0"/>
          <w:tab w:val="num" w:pos="284"/>
          <w:tab w:val="left" w:leader="dot" w:pos="9360"/>
        </w:tabs>
        <w:spacing w:line="312" w:lineRule="auto"/>
        <w:ind w:left="284" w:hanging="284"/>
        <w:rPr>
          <w:rFonts w:ascii="Open Sans" w:hAnsi="Open Sans" w:cs="Open Sans"/>
          <w:i/>
          <w:sz w:val="18"/>
          <w:szCs w:val="18"/>
        </w:rPr>
      </w:pPr>
      <w:r w:rsidRPr="0062537D">
        <w:rPr>
          <w:rFonts w:ascii="Open Sans" w:hAnsi="Open Sans" w:cs="Open Sans"/>
          <w:i/>
          <w:sz w:val="18"/>
          <w:szCs w:val="18"/>
        </w:rPr>
        <w:t>(Wypełniają jedynie przedsiębiorcy składający wspólną ofertę)</w:t>
      </w:r>
    </w:p>
    <w:p w14:paraId="0B886823" w14:textId="77777777" w:rsidR="00143448" w:rsidRPr="00143448" w:rsidRDefault="00143448" w:rsidP="000A2FE8">
      <w:pPr>
        <w:pStyle w:val="Zwykytekst"/>
        <w:tabs>
          <w:tab w:val="left" w:pos="0"/>
          <w:tab w:val="num" w:pos="284"/>
          <w:tab w:val="left" w:leader="dot" w:pos="9360"/>
        </w:tabs>
        <w:spacing w:line="312" w:lineRule="auto"/>
        <w:ind w:left="284" w:hanging="284"/>
        <w:rPr>
          <w:rFonts w:ascii="Open Sans" w:hAnsi="Open Sans" w:cs="Open Sans"/>
          <w:i/>
          <w:sz w:val="24"/>
          <w:szCs w:val="24"/>
        </w:rPr>
      </w:pPr>
    </w:p>
    <w:p w14:paraId="17607008" w14:textId="5F164342" w:rsidR="00EC5364" w:rsidRPr="00143448" w:rsidRDefault="00EC5364" w:rsidP="000A2FE8">
      <w:pPr>
        <w:pStyle w:val="Zwykytekst"/>
        <w:numPr>
          <w:ilvl w:val="6"/>
          <w:numId w:val="1"/>
        </w:numPr>
        <w:tabs>
          <w:tab w:val="clear" w:pos="5040"/>
          <w:tab w:val="left" w:pos="0"/>
        </w:tabs>
        <w:spacing w:line="312" w:lineRule="auto"/>
        <w:ind w:left="284" w:hanging="284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b/>
          <w:bCs/>
          <w:sz w:val="24"/>
          <w:szCs w:val="24"/>
        </w:rPr>
        <w:t>SKŁADAMY OFERTĘ</w:t>
      </w:r>
      <w:r w:rsidRPr="00143448">
        <w:rPr>
          <w:rFonts w:ascii="Open Sans" w:hAnsi="Open Sans" w:cs="Open Sans"/>
          <w:sz w:val="24"/>
          <w:szCs w:val="24"/>
        </w:rPr>
        <w:t xml:space="preserve"> na wykonanie Przedmiotu zamówienia zgodnie ze Specyfikacją Warunków Zamówienia</w:t>
      </w:r>
      <w:r w:rsidR="004B024D" w:rsidRPr="00143448">
        <w:rPr>
          <w:rFonts w:ascii="Open Sans" w:hAnsi="Open Sans" w:cs="Open Sans"/>
          <w:sz w:val="24"/>
          <w:szCs w:val="24"/>
        </w:rPr>
        <w:t xml:space="preserve"> oraz jej załącznikami</w:t>
      </w:r>
      <w:r w:rsidRPr="00143448">
        <w:rPr>
          <w:rFonts w:ascii="Open Sans" w:hAnsi="Open Sans" w:cs="Open Sans"/>
          <w:sz w:val="24"/>
          <w:szCs w:val="24"/>
        </w:rPr>
        <w:t>.</w:t>
      </w:r>
    </w:p>
    <w:p w14:paraId="69B6A91D" w14:textId="6A753947" w:rsidR="00EC5364" w:rsidRPr="00143448" w:rsidRDefault="00EC5364" w:rsidP="000A2FE8">
      <w:pPr>
        <w:pStyle w:val="Zwykytekst"/>
        <w:numPr>
          <w:ilvl w:val="6"/>
          <w:numId w:val="1"/>
        </w:numPr>
        <w:tabs>
          <w:tab w:val="clear" w:pos="5040"/>
          <w:tab w:val="left" w:pos="0"/>
        </w:tabs>
        <w:spacing w:line="312" w:lineRule="auto"/>
        <w:ind w:left="284" w:hanging="284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b/>
          <w:caps/>
          <w:sz w:val="24"/>
          <w:szCs w:val="24"/>
        </w:rPr>
        <w:lastRenderedPageBreak/>
        <w:t>Oświadczamy</w:t>
      </w:r>
      <w:r w:rsidRPr="00143448">
        <w:rPr>
          <w:rFonts w:ascii="Open Sans" w:hAnsi="Open Sans" w:cs="Open Sans"/>
          <w:b/>
          <w:bCs/>
          <w:sz w:val="24"/>
          <w:szCs w:val="24"/>
        </w:rPr>
        <w:t>,</w:t>
      </w:r>
      <w:r w:rsidRPr="00143448">
        <w:rPr>
          <w:rFonts w:ascii="Open Sans" w:hAnsi="Open Sans" w:cs="Open Sans"/>
          <w:sz w:val="24"/>
          <w:szCs w:val="24"/>
        </w:rPr>
        <w:t xml:space="preserve"> że zapoznaliśmy się ze Specyfikacją Warunków Zamówienia (wraz z</w:t>
      </w:r>
      <w:r w:rsidR="00163F15" w:rsidRPr="00143448">
        <w:rPr>
          <w:rFonts w:ascii="Open Sans" w:hAnsi="Open Sans" w:cs="Open Sans"/>
          <w:sz w:val="24"/>
          <w:szCs w:val="24"/>
        </w:rPr>
        <w:t> </w:t>
      </w:r>
      <w:r w:rsidRPr="00143448">
        <w:rPr>
          <w:rFonts w:ascii="Open Sans" w:hAnsi="Open Sans" w:cs="Open Sans"/>
          <w:sz w:val="24"/>
          <w:szCs w:val="24"/>
        </w:rPr>
        <w:t>załącznikami</w:t>
      </w:r>
      <w:r w:rsidR="0056410A" w:rsidRPr="00143448">
        <w:rPr>
          <w:rFonts w:ascii="Open Sans" w:hAnsi="Open Sans" w:cs="Open Sans"/>
          <w:sz w:val="24"/>
          <w:szCs w:val="24"/>
        </w:rPr>
        <w:t xml:space="preserve"> stanowiącymi jej integralną czę</w:t>
      </w:r>
      <w:r w:rsidRPr="00143448">
        <w:rPr>
          <w:rFonts w:ascii="Open Sans" w:hAnsi="Open Sans" w:cs="Open Sans"/>
          <w:sz w:val="24"/>
          <w:szCs w:val="24"/>
        </w:rPr>
        <w:t>ść) i uznajemy się za związanych określonymi w niej postanowieniami i zasadami postępowania.</w:t>
      </w:r>
    </w:p>
    <w:p w14:paraId="4F870E35" w14:textId="3C01E985" w:rsidR="00347FC6" w:rsidRPr="00143448" w:rsidRDefault="00DD44FE" w:rsidP="000A2FE8">
      <w:pPr>
        <w:pStyle w:val="Zwykytekst"/>
        <w:numPr>
          <w:ilvl w:val="6"/>
          <w:numId w:val="1"/>
        </w:numPr>
        <w:tabs>
          <w:tab w:val="clear" w:pos="5040"/>
          <w:tab w:val="left" w:pos="0"/>
        </w:tabs>
        <w:spacing w:line="312" w:lineRule="auto"/>
        <w:ind w:left="284" w:hanging="284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b/>
          <w:caps/>
          <w:sz w:val="24"/>
          <w:szCs w:val="24"/>
        </w:rPr>
        <w:t>Oświadczamy</w:t>
      </w:r>
      <w:r w:rsidRPr="00143448">
        <w:rPr>
          <w:rFonts w:ascii="Open Sans" w:hAnsi="Open Sans" w:cs="Open Sans"/>
          <w:b/>
          <w:bCs/>
          <w:sz w:val="24"/>
          <w:szCs w:val="24"/>
        </w:rPr>
        <w:t>,</w:t>
      </w:r>
      <w:r w:rsidRPr="00143448">
        <w:rPr>
          <w:rFonts w:ascii="Open Sans" w:hAnsi="Open Sans" w:cs="Open Sans"/>
          <w:sz w:val="24"/>
          <w:szCs w:val="24"/>
        </w:rPr>
        <w:t xml:space="preserve"> że </w:t>
      </w:r>
      <w:r w:rsidR="009021AC" w:rsidRPr="00143448">
        <w:rPr>
          <w:rFonts w:ascii="Open Sans" w:hAnsi="Open Sans" w:cs="Open Sans"/>
          <w:sz w:val="24"/>
          <w:szCs w:val="24"/>
        </w:rPr>
        <w:t>zaproponowana i wyceniona poniżej realizacja</w:t>
      </w:r>
      <w:r w:rsidRPr="00143448">
        <w:rPr>
          <w:rFonts w:ascii="Open Sans" w:hAnsi="Open Sans" w:cs="Open Sans"/>
          <w:sz w:val="24"/>
          <w:szCs w:val="24"/>
        </w:rPr>
        <w:t xml:space="preserve"> Przedmiot</w:t>
      </w:r>
      <w:r w:rsidR="009021AC" w:rsidRPr="00143448">
        <w:rPr>
          <w:rFonts w:ascii="Open Sans" w:hAnsi="Open Sans" w:cs="Open Sans"/>
          <w:sz w:val="24"/>
          <w:szCs w:val="24"/>
        </w:rPr>
        <w:t>u</w:t>
      </w:r>
      <w:r w:rsidRPr="00143448">
        <w:rPr>
          <w:rFonts w:ascii="Open Sans" w:hAnsi="Open Sans" w:cs="Open Sans"/>
          <w:sz w:val="24"/>
          <w:szCs w:val="24"/>
        </w:rPr>
        <w:t xml:space="preserve"> zamówienia spełnia wszystkie wymagania Zam</w:t>
      </w:r>
      <w:r w:rsidR="00152DFE" w:rsidRPr="00143448">
        <w:rPr>
          <w:rFonts w:ascii="Open Sans" w:hAnsi="Open Sans" w:cs="Open Sans"/>
          <w:sz w:val="24"/>
          <w:szCs w:val="24"/>
        </w:rPr>
        <w:t>awiającego, określone w Opisie P</w:t>
      </w:r>
      <w:r w:rsidRPr="00143448">
        <w:rPr>
          <w:rFonts w:ascii="Open Sans" w:hAnsi="Open Sans" w:cs="Open Sans"/>
          <w:sz w:val="24"/>
          <w:szCs w:val="24"/>
        </w:rPr>
        <w:t xml:space="preserve">rzedmiotu </w:t>
      </w:r>
      <w:r w:rsidR="00A549EE" w:rsidRPr="00143448">
        <w:rPr>
          <w:rFonts w:ascii="Open Sans" w:hAnsi="Open Sans" w:cs="Open Sans"/>
          <w:sz w:val="24"/>
          <w:szCs w:val="24"/>
        </w:rPr>
        <w:t>Z</w:t>
      </w:r>
      <w:r w:rsidRPr="00143448">
        <w:rPr>
          <w:rFonts w:ascii="Open Sans" w:hAnsi="Open Sans" w:cs="Open Sans"/>
          <w:sz w:val="24"/>
          <w:szCs w:val="24"/>
        </w:rPr>
        <w:t xml:space="preserve">amówienia, stanowiącym </w:t>
      </w:r>
      <w:r w:rsidR="007D6C94" w:rsidRPr="00143448">
        <w:rPr>
          <w:rFonts w:ascii="Open Sans" w:hAnsi="Open Sans" w:cs="Open Sans"/>
          <w:sz w:val="24"/>
          <w:szCs w:val="24"/>
        </w:rPr>
        <w:t>Z</w:t>
      </w:r>
      <w:r w:rsidR="005E0BD5" w:rsidRPr="00143448">
        <w:rPr>
          <w:rFonts w:ascii="Open Sans" w:hAnsi="Open Sans" w:cs="Open Sans"/>
          <w:sz w:val="24"/>
          <w:szCs w:val="24"/>
        </w:rPr>
        <w:t>ał</w:t>
      </w:r>
      <w:r w:rsidR="00A549EE" w:rsidRPr="00143448">
        <w:rPr>
          <w:rFonts w:ascii="Open Sans" w:hAnsi="Open Sans" w:cs="Open Sans"/>
          <w:sz w:val="24"/>
          <w:szCs w:val="24"/>
        </w:rPr>
        <w:t>ą</w:t>
      </w:r>
      <w:r w:rsidR="005E0BD5" w:rsidRPr="00143448">
        <w:rPr>
          <w:rFonts w:ascii="Open Sans" w:hAnsi="Open Sans" w:cs="Open Sans"/>
          <w:sz w:val="24"/>
          <w:szCs w:val="24"/>
        </w:rPr>
        <w:t>cznik</w:t>
      </w:r>
      <w:r w:rsidRPr="00143448">
        <w:rPr>
          <w:rFonts w:ascii="Open Sans" w:hAnsi="Open Sans" w:cs="Open Sans"/>
          <w:sz w:val="24"/>
          <w:szCs w:val="24"/>
        </w:rPr>
        <w:t xml:space="preserve"> nr 1 do SWZ</w:t>
      </w:r>
      <w:r w:rsidR="005E0BD5" w:rsidRPr="00143448">
        <w:rPr>
          <w:rFonts w:ascii="Open Sans" w:hAnsi="Open Sans" w:cs="Open Sans"/>
          <w:sz w:val="24"/>
          <w:szCs w:val="24"/>
        </w:rPr>
        <w:t>.</w:t>
      </w:r>
      <w:r w:rsidR="00ED350D" w:rsidRPr="00143448">
        <w:rPr>
          <w:rFonts w:ascii="Open Sans" w:hAnsi="Open Sans" w:cs="Open Sans"/>
          <w:sz w:val="24"/>
          <w:szCs w:val="24"/>
        </w:rPr>
        <w:t xml:space="preserve"> </w:t>
      </w:r>
    </w:p>
    <w:p w14:paraId="63483219" w14:textId="255EF40C" w:rsidR="00927B7B" w:rsidRPr="0062309A" w:rsidRDefault="00EC5364" w:rsidP="006B09C8">
      <w:pPr>
        <w:pStyle w:val="Zwykytekst"/>
        <w:numPr>
          <w:ilvl w:val="6"/>
          <w:numId w:val="1"/>
        </w:numPr>
        <w:tabs>
          <w:tab w:val="clear" w:pos="5040"/>
          <w:tab w:val="left" w:pos="0"/>
        </w:tabs>
        <w:spacing w:line="312" w:lineRule="auto"/>
        <w:ind w:left="284" w:hanging="284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b/>
          <w:bCs/>
          <w:sz w:val="24"/>
          <w:szCs w:val="24"/>
        </w:rPr>
        <w:t xml:space="preserve">OFERUJEMY </w:t>
      </w:r>
      <w:r w:rsidRPr="00143448">
        <w:rPr>
          <w:rFonts w:ascii="Open Sans" w:hAnsi="Open Sans" w:cs="Open Sans"/>
          <w:bCs/>
          <w:sz w:val="24"/>
          <w:szCs w:val="24"/>
        </w:rPr>
        <w:t xml:space="preserve">realizację Przedmiotu zamówienia zgodnie </w:t>
      </w:r>
      <w:r w:rsidR="006B09C8" w:rsidRPr="00784FF8">
        <w:rPr>
          <w:rFonts w:ascii="Open Sans" w:hAnsi="Open Sans" w:cs="Open Sans"/>
          <w:bCs/>
          <w:sz w:val="24"/>
          <w:szCs w:val="24"/>
        </w:rPr>
        <w:t>Formularzem cenowym</w:t>
      </w:r>
      <w:r w:rsidR="006B09C8">
        <w:rPr>
          <w:rStyle w:val="Odwoanieprzypisudolnego"/>
          <w:rFonts w:ascii="Open Sans" w:hAnsi="Open Sans" w:cs="Open Sans"/>
          <w:bCs/>
          <w:sz w:val="24"/>
          <w:szCs w:val="24"/>
        </w:rPr>
        <w:footnoteReference w:id="2"/>
      </w:r>
      <w:r w:rsidR="006B09C8" w:rsidRPr="00784FF8">
        <w:rPr>
          <w:rFonts w:ascii="Open Sans" w:hAnsi="Open Sans" w:cs="Open Sans"/>
          <w:bCs/>
          <w:sz w:val="24"/>
          <w:szCs w:val="24"/>
        </w:rPr>
        <w:t xml:space="preserve"> stanowiącym </w:t>
      </w:r>
      <w:r w:rsidR="006B09C8" w:rsidRPr="008F079E">
        <w:rPr>
          <w:rFonts w:ascii="Open Sans" w:hAnsi="Open Sans" w:cs="Open Sans"/>
          <w:b/>
          <w:bCs/>
          <w:sz w:val="24"/>
          <w:szCs w:val="24"/>
        </w:rPr>
        <w:t>Załącznik nr 2.1</w:t>
      </w:r>
      <w:r w:rsidR="006B09C8" w:rsidRPr="00784FF8">
        <w:rPr>
          <w:rFonts w:ascii="Open Sans" w:hAnsi="Open Sans" w:cs="Open Sans"/>
          <w:bCs/>
          <w:sz w:val="24"/>
          <w:szCs w:val="24"/>
        </w:rPr>
        <w:t xml:space="preserve"> do Formularza ofertowego</w:t>
      </w:r>
      <w:r w:rsidR="006B09C8">
        <w:rPr>
          <w:rFonts w:ascii="Open Sans" w:hAnsi="Open Sans" w:cs="Open Sans"/>
          <w:bCs/>
          <w:sz w:val="24"/>
          <w:szCs w:val="24"/>
        </w:rPr>
        <w:t>.</w:t>
      </w:r>
    </w:p>
    <w:p w14:paraId="46C540FB" w14:textId="2776680A" w:rsidR="0062309A" w:rsidRPr="008F079E" w:rsidRDefault="0062309A" w:rsidP="0062309A">
      <w:pPr>
        <w:pStyle w:val="Zwykytekst"/>
        <w:tabs>
          <w:tab w:val="left" w:pos="0"/>
        </w:tabs>
        <w:spacing w:line="312" w:lineRule="auto"/>
        <w:ind w:left="284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UWAGA! Dokument musi być podpisany zgodnie z zasadami, o których mowa w Rozdziale XI ust. 5 SWZ.</w:t>
      </w:r>
    </w:p>
    <w:p w14:paraId="2807E205" w14:textId="7BFE0BC9" w:rsidR="00F74DDD" w:rsidRPr="00927B7B" w:rsidRDefault="009F3694" w:rsidP="00927B7B">
      <w:pPr>
        <w:pStyle w:val="Akapitzlist"/>
        <w:numPr>
          <w:ilvl w:val="0"/>
          <w:numId w:val="33"/>
        </w:numPr>
        <w:tabs>
          <w:tab w:val="clear" w:pos="6173"/>
          <w:tab w:val="num" w:pos="284"/>
        </w:tabs>
        <w:spacing w:line="259" w:lineRule="auto"/>
        <w:ind w:left="284" w:hanging="284"/>
        <w:jc w:val="both"/>
        <w:rPr>
          <w:rFonts w:ascii="Open Sans" w:hAnsi="Open Sans" w:cs="Open Sans"/>
          <w:b/>
          <w:i/>
          <w:sz w:val="20"/>
          <w:szCs w:val="20"/>
        </w:rPr>
      </w:pPr>
      <w:r w:rsidRPr="00927B7B">
        <w:rPr>
          <w:rFonts w:ascii="Open Sans" w:eastAsia="Arial Unicode MS" w:hAnsi="Open Sans" w:cs="Open Sans"/>
          <w:b/>
        </w:rPr>
        <w:t>O</w:t>
      </w:r>
      <w:r w:rsidR="001267C5" w:rsidRPr="00927B7B">
        <w:rPr>
          <w:rFonts w:ascii="Open Sans" w:eastAsia="Arial Unicode MS" w:hAnsi="Open Sans" w:cs="Open Sans"/>
          <w:b/>
        </w:rPr>
        <w:t>ŚWIADCZAMY</w:t>
      </w:r>
      <w:r w:rsidR="0039687B" w:rsidRPr="007551AE">
        <w:rPr>
          <w:rStyle w:val="Odwoanieprzypisudolnego"/>
          <w:rFonts w:ascii="Open Sans" w:eastAsia="Arial Unicode MS" w:hAnsi="Open Sans" w:cs="Open Sans"/>
          <w:bCs/>
        </w:rPr>
        <w:footnoteReference w:id="3"/>
      </w:r>
      <w:r w:rsidR="001267C5" w:rsidRPr="00927B7B">
        <w:rPr>
          <w:rFonts w:ascii="Open Sans" w:eastAsia="Arial Unicode MS" w:hAnsi="Open Sans" w:cs="Open Sans"/>
        </w:rPr>
        <w:t>, że jesteśmy:</w:t>
      </w:r>
      <w:r w:rsidR="001267C5" w:rsidRPr="00143448">
        <w:rPr>
          <w:rStyle w:val="Odwoanieprzypisudolnego"/>
          <w:rFonts w:ascii="Open Sans" w:eastAsia="Arial Unicode MS" w:hAnsi="Open Sans" w:cs="Open Sans"/>
        </w:rPr>
        <w:footnoteReference w:id="4"/>
      </w:r>
      <w:r w:rsidR="0068117B" w:rsidRPr="00927B7B">
        <w:rPr>
          <w:rFonts w:ascii="Open Sans" w:eastAsia="Arial Unicode MS" w:hAnsi="Open Sans" w:cs="Open Sans"/>
        </w:rPr>
        <w:t xml:space="preserve"> </w:t>
      </w:r>
    </w:p>
    <w:p w14:paraId="215BE2A6" w14:textId="3C157430" w:rsidR="00F74DDD" w:rsidRPr="00143448" w:rsidRDefault="0062309A" w:rsidP="000A2FE8">
      <w:pPr>
        <w:pStyle w:val="Akapitzlist"/>
        <w:spacing w:line="312" w:lineRule="auto"/>
        <w:ind w:left="426"/>
        <w:rPr>
          <w:rFonts w:ascii="Open Sans" w:hAnsi="Open Sans" w:cs="Open Sans"/>
          <w:bCs/>
        </w:rPr>
      </w:pPr>
      <w:sdt>
        <w:sdtPr>
          <w:rPr>
            <w:rFonts w:ascii="Cambria Math" w:hAnsi="Cambria Math" w:cs="Cambria Math"/>
          </w:rPr>
          <w:id w:val="6947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884">
            <w:rPr>
              <w:rFonts w:ascii="MS Gothic" w:eastAsia="MS Gothic" w:hAnsi="MS Gothic" w:cs="Cambria Math" w:hint="eastAsia"/>
            </w:rPr>
            <w:t>☐</w:t>
          </w:r>
        </w:sdtContent>
      </w:sdt>
      <w:r w:rsidR="00F74DDD" w:rsidRPr="00143448">
        <w:rPr>
          <w:rFonts w:ascii="Open Sans" w:hAnsi="Open Sans" w:cs="Open Sans"/>
        </w:rPr>
        <w:t xml:space="preserve"> </w:t>
      </w:r>
      <w:r w:rsidR="00F74DDD" w:rsidRPr="00143448">
        <w:rPr>
          <w:rFonts w:ascii="Open Sans" w:hAnsi="Open Sans" w:cs="Open Sans"/>
          <w:bCs/>
        </w:rPr>
        <w:t>m</w:t>
      </w:r>
      <w:r w:rsidR="001267C5" w:rsidRPr="00143448">
        <w:rPr>
          <w:rFonts w:ascii="Open Sans" w:hAnsi="Open Sans" w:cs="Open Sans"/>
          <w:bCs/>
        </w:rPr>
        <w:t>ikroprzedsiębiorstwem</w:t>
      </w:r>
      <w:bookmarkStart w:id="1" w:name="_GoBack"/>
      <w:bookmarkEnd w:id="1"/>
    </w:p>
    <w:p w14:paraId="045AE436" w14:textId="7236375D" w:rsidR="00F74DDD" w:rsidRPr="00143448" w:rsidRDefault="0062309A" w:rsidP="000A2FE8">
      <w:pPr>
        <w:pStyle w:val="Akapitzlist"/>
        <w:spacing w:line="312" w:lineRule="auto"/>
        <w:ind w:left="426"/>
        <w:rPr>
          <w:rFonts w:ascii="Open Sans" w:hAnsi="Open Sans" w:cs="Open Sans"/>
          <w:bCs/>
        </w:rPr>
      </w:pPr>
      <w:sdt>
        <w:sdtPr>
          <w:rPr>
            <w:rFonts w:ascii="Cambria Math" w:hAnsi="Cambria Math" w:cs="Cambria Math"/>
          </w:rPr>
          <w:id w:val="-23278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884">
            <w:rPr>
              <w:rFonts w:ascii="MS Gothic" w:eastAsia="MS Gothic" w:hAnsi="MS Gothic" w:cs="Cambria Math" w:hint="eastAsia"/>
            </w:rPr>
            <w:t>☐</w:t>
          </w:r>
        </w:sdtContent>
      </w:sdt>
      <w:r w:rsidR="00F74DDD" w:rsidRPr="00143448">
        <w:rPr>
          <w:rFonts w:ascii="Open Sans" w:hAnsi="Open Sans" w:cs="Open Sans"/>
        </w:rPr>
        <w:t xml:space="preserve"> </w:t>
      </w:r>
      <w:r w:rsidR="001267C5" w:rsidRPr="00143448">
        <w:rPr>
          <w:rFonts w:ascii="Open Sans" w:hAnsi="Open Sans" w:cs="Open Sans"/>
          <w:bCs/>
        </w:rPr>
        <w:t xml:space="preserve">małym </w:t>
      </w:r>
      <w:r w:rsidR="00F74DDD" w:rsidRPr="00143448">
        <w:rPr>
          <w:rFonts w:ascii="Open Sans" w:hAnsi="Open Sans" w:cs="Open Sans"/>
          <w:bCs/>
        </w:rPr>
        <w:t>przedsiębiorstwem</w:t>
      </w:r>
    </w:p>
    <w:p w14:paraId="1E64EC29" w14:textId="39290B92" w:rsidR="00F74DDD" w:rsidRPr="00143448" w:rsidRDefault="0062309A" w:rsidP="000A2FE8">
      <w:pPr>
        <w:pStyle w:val="Akapitzlist"/>
        <w:spacing w:line="312" w:lineRule="auto"/>
        <w:ind w:left="426"/>
        <w:rPr>
          <w:rFonts w:ascii="Open Sans" w:hAnsi="Open Sans" w:cs="Open Sans"/>
          <w:bCs/>
        </w:rPr>
      </w:pPr>
      <w:sdt>
        <w:sdtPr>
          <w:rPr>
            <w:rFonts w:ascii="Cambria Math" w:hAnsi="Cambria Math" w:cs="Cambria Math"/>
          </w:rPr>
          <w:id w:val="18853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884">
            <w:rPr>
              <w:rFonts w:ascii="MS Gothic" w:eastAsia="MS Gothic" w:hAnsi="MS Gothic" w:cs="Cambria Math" w:hint="eastAsia"/>
            </w:rPr>
            <w:t>☐</w:t>
          </w:r>
        </w:sdtContent>
      </w:sdt>
      <w:r w:rsidR="00F74DDD" w:rsidRPr="00143448">
        <w:rPr>
          <w:rFonts w:ascii="Open Sans" w:hAnsi="Open Sans" w:cs="Open Sans"/>
        </w:rPr>
        <w:t xml:space="preserve"> </w:t>
      </w:r>
      <w:r w:rsidR="001267C5" w:rsidRPr="00143448">
        <w:rPr>
          <w:rFonts w:ascii="Open Sans" w:hAnsi="Open Sans" w:cs="Open Sans"/>
          <w:bCs/>
        </w:rPr>
        <w:t>średnim przedsiębiorstwem</w:t>
      </w:r>
    </w:p>
    <w:p w14:paraId="5A20377B" w14:textId="23B2FFED" w:rsidR="001267C5" w:rsidRPr="00143448" w:rsidRDefault="0062309A" w:rsidP="000A2FE8">
      <w:pPr>
        <w:pStyle w:val="Akapitzlist"/>
        <w:spacing w:line="312" w:lineRule="auto"/>
        <w:ind w:left="426"/>
        <w:rPr>
          <w:rFonts w:ascii="Open Sans" w:eastAsia="Arial Unicode MS" w:hAnsi="Open Sans" w:cs="Open Sans"/>
        </w:rPr>
      </w:pPr>
      <w:sdt>
        <w:sdtPr>
          <w:rPr>
            <w:rFonts w:ascii="Cambria Math" w:hAnsi="Cambria Math" w:cs="Cambria Math"/>
          </w:rPr>
          <w:id w:val="52251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884">
            <w:rPr>
              <w:rFonts w:ascii="MS Gothic" w:eastAsia="MS Gothic" w:hAnsi="MS Gothic" w:cs="Cambria Math" w:hint="eastAsia"/>
            </w:rPr>
            <w:t>☐</w:t>
          </w:r>
        </w:sdtContent>
      </w:sdt>
      <w:r w:rsidR="00F74DDD" w:rsidRPr="00143448">
        <w:rPr>
          <w:rFonts w:ascii="Open Sans" w:hAnsi="Open Sans" w:cs="Open Sans"/>
        </w:rPr>
        <w:t xml:space="preserve"> </w:t>
      </w:r>
      <w:r w:rsidR="009021AC" w:rsidRPr="00143448">
        <w:rPr>
          <w:rFonts w:ascii="Open Sans" w:hAnsi="Open Sans" w:cs="Open Sans"/>
          <w:bCs/>
        </w:rPr>
        <w:t>innym</w:t>
      </w:r>
      <w:r w:rsidR="001267C5" w:rsidRPr="00143448">
        <w:rPr>
          <w:rFonts w:ascii="Open Sans" w:eastAsia="Arial Unicode MS" w:hAnsi="Open Sans" w:cs="Open Sans"/>
        </w:rPr>
        <w:t xml:space="preserve"> </w:t>
      </w:r>
    </w:p>
    <w:p w14:paraId="52B0DD88" w14:textId="16E208A1" w:rsidR="00EC5364" w:rsidRPr="00143448" w:rsidRDefault="007071C0" w:rsidP="000A2FE8">
      <w:pPr>
        <w:spacing w:line="312" w:lineRule="auto"/>
        <w:ind w:left="284" w:hanging="284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bCs/>
        </w:rPr>
        <w:t>8</w:t>
      </w:r>
      <w:r w:rsidR="00CF37CC" w:rsidRPr="00143448">
        <w:rPr>
          <w:rFonts w:ascii="Open Sans" w:hAnsi="Open Sans" w:cs="Open Sans"/>
          <w:b/>
          <w:bCs/>
        </w:rPr>
        <w:t xml:space="preserve">. </w:t>
      </w:r>
      <w:r w:rsidR="00EC5364" w:rsidRPr="00143448">
        <w:rPr>
          <w:rFonts w:ascii="Open Sans" w:hAnsi="Open Sans" w:cs="Open Sans"/>
          <w:b/>
          <w:bCs/>
        </w:rPr>
        <w:t xml:space="preserve">AKCEPTUJEMY </w:t>
      </w:r>
      <w:r w:rsidR="00EC5364" w:rsidRPr="00143448">
        <w:rPr>
          <w:rFonts w:ascii="Open Sans" w:hAnsi="Open Sans" w:cs="Open Sans"/>
        </w:rPr>
        <w:t>warunki płatności określone przez Zamawiającego w Specyfikacji Warunków Zamówienia.</w:t>
      </w:r>
    </w:p>
    <w:p w14:paraId="662F927B" w14:textId="14CAA2E3" w:rsidR="00EC5364" w:rsidRPr="00143448" w:rsidRDefault="007071C0" w:rsidP="000A2FE8">
      <w:pPr>
        <w:spacing w:line="312" w:lineRule="auto"/>
        <w:ind w:left="284" w:hanging="284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bCs/>
        </w:rPr>
        <w:t>9</w:t>
      </w:r>
      <w:r w:rsidR="00CF37CC" w:rsidRPr="00143448">
        <w:rPr>
          <w:rFonts w:ascii="Open Sans" w:hAnsi="Open Sans" w:cs="Open Sans"/>
          <w:b/>
          <w:bCs/>
        </w:rPr>
        <w:t xml:space="preserve">. </w:t>
      </w:r>
      <w:r w:rsidR="00EC5364" w:rsidRPr="00143448">
        <w:rPr>
          <w:rFonts w:ascii="Open Sans" w:hAnsi="Open Sans" w:cs="Open Sans"/>
          <w:b/>
          <w:bCs/>
        </w:rPr>
        <w:t xml:space="preserve">OŚWIADCZAMY, </w:t>
      </w:r>
      <w:r w:rsidR="00EC5364" w:rsidRPr="00143448">
        <w:rPr>
          <w:rFonts w:ascii="Open Sans" w:hAnsi="Open Sans" w:cs="Open Sans"/>
          <w:bCs/>
        </w:rPr>
        <w:t>że wykonanie następujących części zamówienia zamierzamy powierzyć podwykonawcom</w:t>
      </w:r>
      <w:r w:rsidR="00733C89" w:rsidRPr="00143448">
        <w:rPr>
          <w:rStyle w:val="Odwoanieprzypisudolnego"/>
          <w:rFonts w:ascii="Open Sans" w:hAnsi="Open Sans" w:cs="Open Sans"/>
          <w:bCs/>
        </w:rPr>
        <w:footnoteReference w:id="5"/>
      </w:r>
      <w:r w:rsidR="00EC5364" w:rsidRPr="00143448">
        <w:rPr>
          <w:rFonts w:ascii="Open Sans" w:hAnsi="Open Sans" w:cs="Open Sans"/>
          <w:bCs/>
        </w:rPr>
        <w:t>:</w:t>
      </w:r>
    </w:p>
    <w:tbl>
      <w:tblPr>
        <w:tblW w:w="9064" w:type="dxa"/>
        <w:tblLayout w:type="fixed"/>
        <w:tblLook w:val="00A0" w:firstRow="1" w:lastRow="0" w:firstColumn="1" w:lastColumn="0" w:noHBand="0" w:noVBand="0"/>
      </w:tblPr>
      <w:tblGrid>
        <w:gridCol w:w="675"/>
        <w:gridCol w:w="4420"/>
        <w:gridCol w:w="3969"/>
      </w:tblGrid>
      <w:tr w:rsidR="00567FC4" w:rsidRPr="00143448" w14:paraId="51C7CF0A" w14:textId="77777777" w:rsidTr="0050034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A135DFD" w14:textId="77777777" w:rsidR="00415E47" w:rsidRPr="00143448" w:rsidRDefault="00415E47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  <w:p w14:paraId="64097C90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  <w:r w:rsidRPr="00143448">
              <w:rPr>
                <w:rFonts w:ascii="Open Sans" w:hAnsi="Open Sans" w:cs="Open Sans"/>
                <w:color w:val="000000"/>
              </w:rPr>
              <w:t>Lp.</w:t>
            </w:r>
          </w:p>
          <w:p w14:paraId="5AFC8F5B" w14:textId="77777777" w:rsidR="002B5023" w:rsidRPr="00143448" w:rsidRDefault="002B5023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A2F4F8D" w14:textId="49217A86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  <w:r w:rsidRPr="00143448">
              <w:rPr>
                <w:rFonts w:ascii="Open Sans" w:hAnsi="Open Sans" w:cs="Open Sans"/>
                <w:color w:val="000000"/>
              </w:rPr>
              <w:t>Opis części zamówienia, którą Wykonawca zamierza powierzyć do realizacji przez podwykonawcę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0BBFC0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  <w:r w:rsidRPr="00143448">
              <w:rPr>
                <w:rFonts w:ascii="Open Sans" w:hAnsi="Open Sans" w:cs="Open Sans"/>
                <w:color w:val="000000"/>
              </w:rPr>
              <w:t>Nazwa podwykonawcy</w:t>
            </w:r>
          </w:p>
        </w:tc>
      </w:tr>
      <w:tr w:rsidR="00567FC4" w:rsidRPr="00143448" w14:paraId="53C93EFA" w14:textId="77777777" w:rsidTr="0050034A">
        <w:trPr>
          <w:trHeight w:val="33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8580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7BA8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B520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</w:tr>
      <w:tr w:rsidR="00567FC4" w:rsidRPr="00143448" w14:paraId="1D3F7B64" w14:textId="77777777" w:rsidTr="0050034A">
        <w:trPr>
          <w:trHeight w:val="30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D90E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DEEE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1912" w14:textId="77777777" w:rsidR="00567FC4" w:rsidRPr="00143448" w:rsidRDefault="00567FC4" w:rsidP="000A2FE8">
            <w:pPr>
              <w:autoSpaceDE w:val="0"/>
              <w:autoSpaceDN w:val="0"/>
              <w:adjustRightInd w:val="0"/>
              <w:spacing w:line="312" w:lineRule="auto"/>
              <w:rPr>
                <w:rFonts w:ascii="Open Sans" w:hAnsi="Open Sans" w:cs="Open Sans"/>
                <w:color w:val="000000"/>
              </w:rPr>
            </w:pPr>
          </w:p>
        </w:tc>
      </w:tr>
    </w:tbl>
    <w:p w14:paraId="276D797B" w14:textId="77777777" w:rsidR="00567FC4" w:rsidRPr="00143448" w:rsidRDefault="00567FC4" w:rsidP="000A2FE8">
      <w:pPr>
        <w:spacing w:line="312" w:lineRule="auto"/>
        <w:rPr>
          <w:rFonts w:ascii="Open Sans" w:hAnsi="Open Sans" w:cs="Open Sans"/>
          <w:b/>
          <w:i/>
        </w:rPr>
      </w:pPr>
    </w:p>
    <w:p w14:paraId="6FD572DB" w14:textId="3EFF2E96" w:rsidR="00903120" w:rsidRPr="00143448" w:rsidRDefault="007071C0" w:rsidP="000A2FE8">
      <w:pPr>
        <w:tabs>
          <w:tab w:val="num" w:pos="284"/>
        </w:tabs>
        <w:spacing w:line="312" w:lineRule="auto"/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10</w:t>
      </w:r>
      <w:r w:rsidR="00CF37CC" w:rsidRPr="00143448">
        <w:rPr>
          <w:rFonts w:ascii="Open Sans" w:hAnsi="Open Sans" w:cs="Open Sans"/>
          <w:b/>
        </w:rPr>
        <w:t xml:space="preserve">. </w:t>
      </w:r>
      <w:r w:rsidR="004B024D" w:rsidRPr="00143448">
        <w:rPr>
          <w:rFonts w:ascii="Open Sans" w:hAnsi="Open Sans" w:cs="Open Sans"/>
          <w:b/>
        </w:rPr>
        <w:t>OŚWIADCZAMY</w:t>
      </w:r>
      <w:r w:rsidR="004B024D" w:rsidRPr="00143448">
        <w:rPr>
          <w:rFonts w:ascii="Open Sans" w:hAnsi="Open Sans" w:cs="Open Sans"/>
        </w:rPr>
        <w:t>,</w:t>
      </w:r>
      <w:r w:rsidR="00903120" w:rsidRPr="00143448">
        <w:rPr>
          <w:rFonts w:ascii="Open Sans" w:hAnsi="Open Sans" w:cs="Open Sans"/>
        </w:rPr>
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….., </w:t>
      </w:r>
    </w:p>
    <w:p w14:paraId="3619BE46" w14:textId="0B2030A3" w:rsidR="004B024D" w:rsidRPr="00143448" w:rsidRDefault="00903120" w:rsidP="000A2FE8">
      <w:pPr>
        <w:tabs>
          <w:tab w:val="num" w:pos="284"/>
        </w:tabs>
        <w:spacing w:line="312" w:lineRule="auto"/>
        <w:ind w:left="284"/>
        <w:contextualSpacing/>
        <w:rPr>
          <w:rFonts w:ascii="Open Sans" w:hAnsi="Open Sans" w:cs="Open Sans"/>
        </w:rPr>
      </w:pPr>
      <w:r w:rsidRPr="00143448">
        <w:rPr>
          <w:rFonts w:ascii="Open Sans" w:hAnsi="Open Sans" w:cs="Open Sans"/>
        </w:rPr>
        <w:t>w następującym zakresie: ……………………………………</w:t>
      </w:r>
      <w:r w:rsidRPr="00143448">
        <w:rPr>
          <w:rFonts w:ascii="Open Sans" w:hAnsi="Open Sans" w:cs="Open Sans"/>
          <w:vertAlign w:val="superscript"/>
        </w:rPr>
        <w:footnoteReference w:id="6"/>
      </w:r>
    </w:p>
    <w:p w14:paraId="2DDA2878" w14:textId="07007A41" w:rsidR="00EC5364" w:rsidRPr="00143448" w:rsidRDefault="007071C0" w:rsidP="000A2FE8">
      <w:pPr>
        <w:tabs>
          <w:tab w:val="num" w:pos="284"/>
        </w:tabs>
        <w:spacing w:line="312" w:lineRule="auto"/>
        <w:ind w:left="284" w:hanging="284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bCs/>
        </w:rPr>
        <w:t>11</w:t>
      </w:r>
      <w:r w:rsidR="00CF37CC" w:rsidRPr="00143448">
        <w:rPr>
          <w:rFonts w:ascii="Open Sans" w:hAnsi="Open Sans" w:cs="Open Sans"/>
          <w:b/>
          <w:bCs/>
        </w:rPr>
        <w:t xml:space="preserve">. </w:t>
      </w:r>
      <w:r w:rsidR="00EC5364" w:rsidRPr="00143448">
        <w:rPr>
          <w:rFonts w:ascii="Open Sans" w:hAnsi="Open Sans" w:cs="Open Sans"/>
          <w:b/>
          <w:bCs/>
        </w:rPr>
        <w:t>UWAŻAMY SIĘ</w:t>
      </w:r>
      <w:r w:rsidR="00EC5364" w:rsidRPr="00143448">
        <w:rPr>
          <w:rFonts w:ascii="Open Sans" w:hAnsi="Open Sans" w:cs="Open Sans"/>
        </w:rPr>
        <w:t xml:space="preserve"> za związanych niniejszą ofertą przez </w:t>
      </w:r>
      <w:r w:rsidR="00D63097" w:rsidRPr="00143448">
        <w:rPr>
          <w:rFonts w:ascii="Open Sans" w:hAnsi="Open Sans" w:cs="Open Sans"/>
        </w:rPr>
        <w:t xml:space="preserve">okres </w:t>
      </w:r>
      <w:r w:rsidR="00EC5364" w:rsidRPr="00143448">
        <w:rPr>
          <w:rFonts w:ascii="Open Sans" w:hAnsi="Open Sans" w:cs="Open Sans"/>
        </w:rPr>
        <w:t>wskazany w Specyfikacji Warunków Zamówienia</w:t>
      </w:r>
      <w:r w:rsidR="00163F15" w:rsidRPr="00143448">
        <w:rPr>
          <w:rFonts w:ascii="Open Sans" w:hAnsi="Open Sans" w:cs="Open Sans"/>
        </w:rPr>
        <w:t>.</w:t>
      </w:r>
      <w:r w:rsidR="00EC5364" w:rsidRPr="00143448">
        <w:rPr>
          <w:rFonts w:ascii="Open Sans" w:hAnsi="Open Sans" w:cs="Open Sans"/>
        </w:rPr>
        <w:t xml:space="preserve"> </w:t>
      </w:r>
    </w:p>
    <w:p w14:paraId="2CC5B65A" w14:textId="6D1541A5" w:rsidR="00D63097" w:rsidRPr="00143448" w:rsidRDefault="007071C0" w:rsidP="000A2FE8">
      <w:pPr>
        <w:tabs>
          <w:tab w:val="left" w:pos="426"/>
        </w:tabs>
        <w:spacing w:line="312" w:lineRule="auto"/>
        <w:ind w:left="425" w:hanging="427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12</w:t>
      </w:r>
      <w:r w:rsidR="00CF37CC" w:rsidRPr="00143448">
        <w:rPr>
          <w:rFonts w:ascii="Open Sans" w:hAnsi="Open Sans" w:cs="Open Sans"/>
          <w:b/>
          <w:bCs/>
        </w:rPr>
        <w:t xml:space="preserve">. </w:t>
      </w:r>
      <w:r w:rsidR="00D63097" w:rsidRPr="00143448">
        <w:rPr>
          <w:rFonts w:ascii="Open Sans" w:hAnsi="Open Sans" w:cs="Open Sans"/>
          <w:b/>
          <w:bCs/>
        </w:rPr>
        <w:t xml:space="preserve"> OŚWIADCZAMY</w:t>
      </w:r>
      <w:r w:rsidR="00D63097" w:rsidRPr="00143448">
        <w:rPr>
          <w:rFonts w:ascii="Open Sans" w:hAnsi="Open Sans" w:cs="Open Sans"/>
        </w:rPr>
        <w:t>, że informacje stanowiące tajemnicę przedsiębiorstwa w rozumieniu przepisów o zwalczaniu nieuczciwej konkurencji, zostały przekazane w wydzielonym pliku o nazwie …………………………………</w:t>
      </w:r>
      <w:r w:rsidR="00927B7B">
        <w:rPr>
          <w:rFonts w:ascii="Open Sans" w:hAnsi="Open Sans" w:cs="Open Sans"/>
        </w:rPr>
        <w:t>…………………………………………………………………………………</w:t>
      </w:r>
      <w:r w:rsidR="00D63097" w:rsidRPr="00143448">
        <w:rPr>
          <w:rFonts w:ascii="Open Sans" w:hAnsi="Open Sans" w:cs="Open Sans"/>
        </w:rPr>
        <w:t xml:space="preserve"> </w:t>
      </w:r>
      <w:r w:rsidR="00D63097" w:rsidRPr="00143448">
        <w:rPr>
          <w:rFonts w:ascii="Open Sans" w:hAnsi="Open Sans" w:cs="Open Sans"/>
          <w:vertAlign w:val="superscript"/>
        </w:rPr>
        <w:footnoteReference w:id="7"/>
      </w:r>
      <w:r w:rsidR="00D63097" w:rsidRPr="00143448">
        <w:rPr>
          <w:rFonts w:ascii="Open Sans" w:hAnsi="Open Sans" w:cs="Open Sans"/>
        </w:rPr>
        <w:t xml:space="preserve"> Informacje i dokumenty zawarte w pozostałych plikach są jawne. </w:t>
      </w:r>
    </w:p>
    <w:p w14:paraId="7721C0E9" w14:textId="6B563F09" w:rsidR="00CF37CC" w:rsidRPr="00143448" w:rsidRDefault="00CF37CC" w:rsidP="000A2FE8">
      <w:pPr>
        <w:tabs>
          <w:tab w:val="left" w:pos="426"/>
        </w:tabs>
        <w:spacing w:line="312" w:lineRule="auto"/>
        <w:ind w:left="425" w:hanging="426"/>
        <w:rPr>
          <w:rFonts w:ascii="Open Sans" w:hAnsi="Open Sans" w:cs="Open Sans"/>
        </w:rPr>
      </w:pPr>
      <w:r w:rsidRPr="00143448">
        <w:rPr>
          <w:rFonts w:ascii="Open Sans" w:hAnsi="Open Sans" w:cs="Open Sans"/>
          <w:b/>
          <w:bCs/>
        </w:rPr>
        <w:t>1</w:t>
      </w:r>
      <w:r w:rsidR="007071C0">
        <w:rPr>
          <w:rFonts w:ascii="Open Sans" w:hAnsi="Open Sans" w:cs="Open Sans"/>
          <w:b/>
          <w:bCs/>
        </w:rPr>
        <w:t>3</w:t>
      </w:r>
      <w:r w:rsidRPr="00143448">
        <w:rPr>
          <w:rFonts w:ascii="Open Sans" w:hAnsi="Open Sans" w:cs="Open Sans"/>
          <w:b/>
          <w:bCs/>
        </w:rPr>
        <w:t xml:space="preserve">. </w:t>
      </w:r>
      <w:r w:rsidR="00EC5364" w:rsidRPr="00143448">
        <w:rPr>
          <w:rFonts w:ascii="Open Sans" w:hAnsi="Open Sans" w:cs="Open Sans"/>
          <w:b/>
          <w:bCs/>
        </w:rPr>
        <w:t>OŚWIADCZAMY,</w:t>
      </w:r>
      <w:r w:rsidR="00EC5364" w:rsidRPr="00143448">
        <w:rPr>
          <w:rFonts w:ascii="Open Sans" w:hAnsi="Open Sans" w:cs="Open Sans"/>
        </w:rPr>
        <w:t xml:space="preserve"> ż</w:t>
      </w:r>
      <w:r w:rsidR="00F826DA" w:rsidRPr="00143448">
        <w:rPr>
          <w:rFonts w:ascii="Open Sans" w:hAnsi="Open Sans" w:cs="Open Sans"/>
        </w:rPr>
        <w:t>e zapoznaliśmy się z </w:t>
      </w:r>
      <w:r w:rsidR="00163F15" w:rsidRPr="00143448">
        <w:rPr>
          <w:rFonts w:ascii="Open Sans" w:hAnsi="Open Sans" w:cs="Open Sans"/>
          <w:color w:val="000000"/>
        </w:rPr>
        <w:t>Projektowanymi Postanowieniami Umowy</w:t>
      </w:r>
      <w:r w:rsidR="00EC5364" w:rsidRPr="00143448">
        <w:rPr>
          <w:rFonts w:ascii="Open Sans" w:hAnsi="Open Sans" w:cs="Open Sans"/>
        </w:rPr>
        <w:t>, określonymi w Specyfikacji Warunków Zamówienia i zobowiązujemy się, w przypadku wyboru naszej oferty, do zawarcia umowy zgodnej z niniejszą ofertą, na warunkach określonych w Specyfikacji Warunków Zamówienia</w:t>
      </w:r>
      <w:r w:rsidR="00BA30B0">
        <w:rPr>
          <w:rFonts w:ascii="Open Sans" w:hAnsi="Open Sans" w:cs="Open Sans"/>
        </w:rPr>
        <w:t>.</w:t>
      </w:r>
    </w:p>
    <w:p w14:paraId="04EEBB7A" w14:textId="3409EA10" w:rsidR="00B163C6" w:rsidRPr="00143448" w:rsidRDefault="00B163C6" w:rsidP="000A2FE8">
      <w:pPr>
        <w:tabs>
          <w:tab w:val="left" w:pos="426"/>
        </w:tabs>
        <w:spacing w:line="312" w:lineRule="auto"/>
        <w:ind w:left="425" w:hanging="426"/>
        <w:rPr>
          <w:rFonts w:ascii="Open Sans" w:hAnsi="Open Sans" w:cs="Open Sans"/>
          <w:b/>
          <w:i/>
        </w:rPr>
      </w:pPr>
      <w:r w:rsidRPr="00143448">
        <w:rPr>
          <w:rFonts w:ascii="Open Sans" w:hAnsi="Open Sans" w:cs="Open Sans"/>
          <w:b/>
          <w:bCs/>
        </w:rPr>
        <w:t>1</w:t>
      </w:r>
      <w:r w:rsidR="007071C0">
        <w:rPr>
          <w:rFonts w:ascii="Open Sans" w:hAnsi="Open Sans" w:cs="Open Sans"/>
          <w:b/>
          <w:bCs/>
        </w:rPr>
        <w:t>4</w:t>
      </w:r>
      <w:r w:rsidRPr="00143448">
        <w:rPr>
          <w:rFonts w:ascii="Open Sans" w:hAnsi="Open Sans" w:cs="Open Sans"/>
          <w:b/>
          <w:bCs/>
        </w:rPr>
        <w:t>. OŚWIADCZAMY, że jesteśmy/nie jesteśmy</w:t>
      </w:r>
      <w:r w:rsidRPr="00143448">
        <w:rPr>
          <w:rStyle w:val="Odwoanieprzypisudolnego"/>
          <w:rFonts w:ascii="Open Sans" w:hAnsi="Open Sans" w:cs="Open Sans"/>
          <w:b/>
          <w:bCs/>
        </w:rPr>
        <w:footnoteReference w:id="8"/>
      </w:r>
      <w:r w:rsidRPr="00143448">
        <w:rPr>
          <w:rFonts w:ascii="Open Sans" w:hAnsi="Open Sans" w:cs="Open Sans"/>
          <w:b/>
          <w:bCs/>
        </w:rPr>
        <w:t xml:space="preserve"> </w:t>
      </w:r>
      <w:r w:rsidRPr="00143448">
        <w:rPr>
          <w:rFonts w:ascii="Open Sans" w:hAnsi="Open Sans" w:cs="Open Sans"/>
          <w:bCs/>
        </w:rPr>
        <w:t>płatnikami podatku VAT i posiadamy następujący NIP.................................., REGON ……………………………..</w:t>
      </w:r>
    </w:p>
    <w:p w14:paraId="559AFB47" w14:textId="7EB7FF76" w:rsidR="00B163C6" w:rsidRPr="00143448" w:rsidRDefault="007071C0" w:rsidP="000A2FE8">
      <w:pPr>
        <w:pStyle w:val="Default"/>
        <w:spacing w:line="312" w:lineRule="auto"/>
        <w:ind w:left="425" w:hanging="426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b/>
          <w:bCs/>
        </w:rPr>
        <w:t>15</w:t>
      </w:r>
      <w:r w:rsidR="00B163C6" w:rsidRPr="00143448">
        <w:rPr>
          <w:rFonts w:ascii="Open Sans" w:hAnsi="Open Sans" w:cs="Open Sans"/>
          <w:b/>
          <w:bCs/>
        </w:rPr>
        <w:t>. OŚWIADCZAMY</w:t>
      </w:r>
      <w:r w:rsidR="00B163C6" w:rsidRPr="00143448">
        <w:rPr>
          <w:rFonts w:ascii="Open Sans" w:hAnsi="Open Sans" w:cs="Open Sans"/>
          <w:color w:val="auto"/>
        </w:rPr>
        <w:t>, że zap</w:t>
      </w:r>
      <w:r w:rsidR="00E92AA4" w:rsidRPr="00143448">
        <w:rPr>
          <w:rFonts w:ascii="Open Sans" w:hAnsi="Open Sans" w:cs="Open Sans"/>
          <w:color w:val="auto"/>
        </w:rPr>
        <w:t xml:space="preserve">oznaliśmy się z Rozdziałem </w:t>
      </w:r>
      <w:r w:rsidR="00E92AA4" w:rsidRPr="00B2739E">
        <w:rPr>
          <w:rFonts w:ascii="Open Sans" w:hAnsi="Open Sans" w:cs="Open Sans"/>
          <w:color w:val="auto"/>
        </w:rPr>
        <w:t>XXII</w:t>
      </w:r>
      <w:r w:rsidR="00B163C6" w:rsidRPr="00143448">
        <w:rPr>
          <w:rFonts w:ascii="Open Sans" w:hAnsi="Open Sans" w:cs="Open Sans"/>
          <w:color w:val="auto"/>
        </w:rPr>
        <w:t xml:space="preserve"> SWZ, tj. informacjami dotyczącymi przetwarzania danych osobowych przez CUPT i wyrażamy zgodę na przetwarzanie danych osobowych zawartych w ofercie oraz dokumentacji przekazywanej w toku postępowania.</w:t>
      </w:r>
    </w:p>
    <w:p w14:paraId="5AE761E2" w14:textId="4DA67F21" w:rsidR="00B163C6" w:rsidRPr="00143448" w:rsidRDefault="007071C0" w:rsidP="000A2FE8">
      <w:pPr>
        <w:pStyle w:val="Default"/>
        <w:spacing w:line="312" w:lineRule="auto"/>
        <w:ind w:left="425" w:hanging="426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b/>
          <w:bCs/>
        </w:rPr>
        <w:t>16</w:t>
      </w:r>
      <w:r w:rsidR="00B163C6" w:rsidRPr="00143448">
        <w:rPr>
          <w:rFonts w:ascii="Open Sans" w:hAnsi="Open Sans" w:cs="Open Sans"/>
          <w:b/>
          <w:bCs/>
        </w:rPr>
        <w:t>. OŚWIADCZAMY</w:t>
      </w:r>
      <w:r w:rsidR="00B163C6" w:rsidRPr="00143448">
        <w:rPr>
          <w:rFonts w:ascii="Open Sans" w:hAnsi="Open Sans" w:cs="Open Sans"/>
          <w:color w:val="auto"/>
        </w:rPr>
        <w:t xml:space="preserve">, że wypełniliśmy obowiązki informacyjne przewidziane w art. 13 lub art. 14 RODO wobec osób fizycznych, od których dane osobowe </w:t>
      </w:r>
      <w:r w:rsidR="00B163C6" w:rsidRPr="00143448">
        <w:rPr>
          <w:rFonts w:ascii="Open Sans" w:hAnsi="Open Sans" w:cs="Open Sans"/>
          <w:color w:val="auto"/>
        </w:rPr>
        <w:lastRenderedPageBreak/>
        <w:t xml:space="preserve">bezpośrednio lub pośrednio </w:t>
      </w:r>
      <w:r w:rsidR="000D2BBE">
        <w:rPr>
          <w:rFonts w:ascii="Open Sans" w:hAnsi="Open Sans" w:cs="Open Sans"/>
          <w:color w:val="auto"/>
        </w:rPr>
        <w:t xml:space="preserve">zostały </w:t>
      </w:r>
      <w:r w:rsidR="00B163C6" w:rsidRPr="00143448">
        <w:rPr>
          <w:rFonts w:ascii="Open Sans" w:hAnsi="Open Sans" w:cs="Open Sans"/>
          <w:color w:val="auto"/>
        </w:rPr>
        <w:t>pozysk</w:t>
      </w:r>
      <w:r w:rsidR="000D2BBE">
        <w:rPr>
          <w:rFonts w:ascii="Open Sans" w:hAnsi="Open Sans" w:cs="Open Sans"/>
          <w:color w:val="auto"/>
        </w:rPr>
        <w:t>ane</w:t>
      </w:r>
      <w:r w:rsidR="00B163C6" w:rsidRPr="00143448">
        <w:rPr>
          <w:rFonts w:ascii="Open Sans" w:hAnsi="Open Sans" w:cs="Open Sans"/>
          <w:color w:val="auto"/>
        </w:rPr>
        <w:t xml:space="preserve"> w celu ubiegania się o udzielenie zamówienia publicznego w niniejszym postępowaniu.</w:t>
      </w:r>
      <w:r w:rsidR="00B163C6" w:rsidRPr="00143448">
        <w:rPr>
          <w:rStyle w:val="Odwoanieprzypisudolnego"/>
          <w:rFonts w:ascii="Open Sans" w:hAnsi="Open Sans" w:cs="Open Sans"/>
          <w:color w:val="auto"/>
        </w:rPr>
        <w:footnoteReference w:id="9"/>
      </w:r>
      <w:r w:rsidR="0062309A">
        <w:rPr>
          <w:rFonts w:ascii="Open Sans" w:hAnsi="Open Sans" w:cs="Open Sans"/>
          <w:color w:val="auto"/>
        </w:rPr>
        <w:t xml:space="preserve">  </w:t>
      </w:r>
    </w:p>
    <w:p w14:paraId="3CF4C1B4" w14:textId="77777777" w:rsidR="002E3E2E" w:rsidRPr="00143448" w:rsidRDefault="002E3E2E" w:rsidP="000A2FE8">
      <w:pPr>
        <w:pStyle w:val="Tekstpodstawowy"/>
        <w:tabs>
          <w:tab w:val="clear" w:pos="284"/>
          <w:tab w:val="left" w:leader="dot" w:pos="9072"/>
        </w:tabs>
        <w:spacing w:line="312" w:lineRule="auto"/>
        <w:ind w:left="2160"/>
        <w:jc w:val="left"/>
        <w:rPr>
          <w:rFonts w:ascii="Open Sans" w:hAnsi="Open Sans" w:cs="Open Sans"/>
          <w:sz w:val="24"/>
          <w:szCs w:val="24"/>
        </w:rPr>
      </w:pPr>
    </w:p>
    <w:p w14:paraId="4398314B" w14:textId="4202C341" w:rsidR="002F03F2" w:rsidRPr="00143448" w:rsidRDefault="005652BE" w:rsidP="00B2739E">
      <w:pPr>
        <w:pStyle w:val="Tekstpodstawowy"/>
        <w:tabs>
          <w:tab w:val="clear" w:pos="284"/>
          <w:tab w:val="left" w:leader="dot" w:pos="9072"/>
        </w:tabs>
        <w:spacing w:line="312" w:lineRule="auto"/>
        <w:jc w:val="left"/>
        <w:rPr>
          <w:rFonts w:ascii="Open Sans" w:hAnsi="Open Sans" w:cs="Open Sans"/>
          <w:i/>
          <w:sz w:val="24"/>
          <w:szCs w:val="24"/>
        </w:rPr>
      </w:pPr>
      <w:r w:rsidRPr="00143448">
        <w:rPr>
          <w:rFonts w:ascii="Open Sans" w:hAnsi="Open Sans" w:cs="Open Sans"/>
          <w:i/>
          <w:sz w:val="24"/>
          <w:szCs w:val="24"/>
        </w:rPr>
        <w:t>Dokument podpisany elektronicznie przez:</w:t>
      </w:r>
    </w:p>
    <w:p w14:paraId="20040DDA" w14:textId="6C37E773" w:rsidR="005652BE" w:rsidRPr="00143448" w:rsidRDefault="005652BE" w:rsidP="00B2739E">
      <w:pPr>
        <w:pStyle w:val="Tekstpodstawowy"/>
        <w:tabs>
          <w:tab w:val="clear" w:pos="284"/>
          <w:tab w:val="left" w:leader="dot" w:pos="9072"/>
        </w:tabs>
        <w:spacing w:line="312" w:lineRule="auto"/>
        <w:jc w:val="left"/>
        <w:rPr>
          <w:rFonts w:ascii="Open Sans" w:hAnsi="Open Sans" w:cs="Open Sans"/>
          <w:i/>
          <w:sz w:val="24"/>
          <w:szCs w:val="24"/>
        </w:rPr>
      </w:pPr>
      <w:r w:rsidRPr="00143448">
        <w:rPr>
          <w:rFonts w:ascii="Open Sans" w:hAnsi="Open Sans" w:cs="Open Sans"/>
          <w:i/>
          <w:sz w:val="24"/>
          <w:szCs w:val="24"/>
        </w:rPr>
        <w:t xml:space="preserve">                                                                                              ………………………………………………………………………….</w:t>
      </w:r>
    </w:p>
    <w:sectPr w:rsidR="005652BE" w:rsidRPr="00143448" w:rsidSect="007F5C9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CF67" w14:textId="77777777" w:rsidR="00370729" w:rsidRDefault="00370729">
      <w:r>
        <w:separator/>
      </w:r>
    </w:p>
  </w:endnote>
  <w:endnote w:type="continuationSeparator" w:id="0">
    <w:p w14:paraId="5F7C0C4F" w14:textId="77777777" w:rsidR="00370729" w:rsidRDefault="0037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E6" w14:textId="77777777" w:rsidR="002367F9" w:rsidRDefault="009871B4" w:rsidP="002367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67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A11D0" w14:textId="77777777" w:rsidR="002367F9" w:rsidRDefault="002367F9" w:rsidP="002367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3302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FBB30" w14:textId="7BF3593F" w:rsidR="0050034A" w:rsidRDefault="0050034A">
            <w:pPr>
              <w:pStyle w:val="Stopka"/>
              <w:jc w:val="right"/>
            </w:pPr>
            <w:r w:rsidRPr="0050034A">
              <w:rPr>
                <w:rFonts w:ascii="Nunito Sans" w:hAnsi="Nunito Sans"/>
                <w:sz w:val="18"/>
                <w:szCs w:val="18"/>
              </w:rPr>
              <w:t xml:space="preserve">Strona </w: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/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instrText>PAGE</w:instrTex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="0062309A">
              <w:rPr>
                <w:rFonts w:ascii="Nunito Sans" w:hAnsi="Nunito Sans"/>
                <w:b/>
                <w:bCs/>
                <w:noProof/>
                <w:sz w:val="18"/>
                <w:szCs w:val="18"/>
              </w:rPr>
              <w:t>2</w: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  <w:r w:rsidRPr="0050034A">
              <w:rPr>
                <w:rFonts w:ascii="Nunito Sans" w:hAnsi="Nunito Sans"/>
                <w:sz w:val="18"/>
                <w:szCs w:val="18"/>
              </w:rPr>
              <w:t xml:space="preserve"> z </w: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/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instrText>NUMPAGES</w:instrTex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="0062309A">
              <w:rPr>
                <w:rFonts w:ascii="Nunito Sans" w:hAnsi="Nunito Sans"/>
                <w:b/>
                <w:bCs/>
                <w:noProof/>
                <w:sz w:val="18"/>
                <w:szCs w:val="18"/>
              </w:rPr>
              <w:t>4</w:t>
            </w:r>
            <w:r w:rsidRPr="0050034A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FCF4E3" w14:textId="77777777" w:rsidR="002367F9" w:rsidRDefault="002367F9" w:rsidP="002367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3BAC" w14:textId="77777777" w:rsidR="00370729" w:rsidRDefault="00370729">
      <w:r>
        <w:separator/>
      </w:r>
    </w:p>
  </w:footnote>
  <w:footnote w:type="continuationSeparator" w:id="0">
    <w:p w14:paraId="7BE5C8AB" w14:textId="77777777" w:rsidR="00370729" w:rsidRDefault="00370729">
      <w:r>
        <w:continuationSeparator/>
      </w:r>
    </w:p>
  </w:footnote>
  <w:footnote w:id="1">
    <w:p w14:paraId="032D7A6F" w14:textId="77777777" w:rsidR="00B163C6" w:rsidRPr="008603BD" w:rsidRDefault="00B163C6" w:rsidP="00B163C6">
      <w:pPr>
        <w:pStyle w:val="Tekstprzypisudolnego"/>
        <w:rPr>
          <w:rFonts w:ascii="Nunito Sans" w:hAnsi="Nunito Sans"/>
          <w:sz w:val="14"/>
          <w:szCs w:val="14"/>
        </w:rPr>
      </w:pPr>
      <w:r w:rsidRPr="008603BD">
        <w:rPr>
          <w:rStyle w:val="Odwoanieprzypisudolnego"/>
          <w:rFonts w:ascii="Nunito Sans" w:hAnsi="Nunito Sans"/>
          <w:sz w:val="14"/>
          <w:szCs w:val="14"/>
        </w:rPr>
        <w:footnoteRef/>
      </w:r>
      <w:r w:rsidRPr="008603BD">
        <w:rPr>
          <w:rFonts w:ascii="Nunito Sans" w:hAnsi="Nunito Sans"/>
          <w:sz w:val="14"/>
          <w:szCs w:val="14"/>
        </w:rPr>
        <w:t xml:space="preserve"> </w:t>
      </w:r>
      <w:r w:rsidRPr="008603BD">
        <w:rPr>
          <w:rFonts w:ascii="Nunito Sans" w:hAnsi="Nunito Sans" w:cs="Arial"/>
          <w:i/>
          <w:sz w:val="14"/>
          <w:szCs w:val="14"/>
        </w:rPr>
        <w:t>jeżeli nie dotyczy należy skreślić</w:t>
      </w:r>
    </w:p>
  </w:footnote>
  <w:footnote w:id="2">
    <w:p w14:paraId="6FAEEBDA" w14:textId="0E473F3F" w:rsidR="008F079E" w:rsidRPr="008F079E" w:rsidRDefault="006B09C8" w:rsidP="008F079E">
      <w:pPr>
        <w:rPr>
          <w:rFonts w:ascii="Open Sans" w:hAnsi="Open Sans" w:cs="Open Sans"/>
          <w:color w:val="000000"/>
          <w:sz w:val="16"/>
          <w:szCs w:val="14"/>
        </w:rPr>
      </w:pPr>
      <w:r w:rsidRPr="008F079E">
        <w:rPr>
          <w:rStyle w:val="Odwoanieprzypisudolnego"/>
          <w:rFonts w:ascii="Open Sans" w:hAnsi="Open Sans" w:cs="Open Sans"/>
          <w:sz w:val="16"/>
          <w:szCs w:val="14"/>
        </w:rPr>
        <w:footnoteRef/>
      </w:r>
      <w:r w:rsidRPr="008F079E">
        <w:rPr>
          <w:rFonts w:ascii="Open Sans" w:hAnsi="Open Sans" w:cs="Open Sans"/>
          <w:sz w:val="16"/>
          <w:szCs w:val="14"/>
        </w:rPr>
        <w:t xml:space="preserve"> </w:t>
      </w:r>
      <w:r w:rsidR="008F079E" w:rsidRPr="008F079E">
        <w:rPr>
          <w:rFonts w:ascii="Open Sans" w:hAnsi="Open Sans" w:cs="Open Sans"/>
          <w:color w:val="000000"/>
          <w:sz w:val="16"/>
          <w:szCs w:val="14"/>
        </w:rPr>
        <w:t>UWAGA! W Formularzu cenowym pola przeznaczone do wypełnienia zostały zaznaczone kolorem niebieskim.</w:t>
      </w:r>
    </w:p>
    <w:p w14:paraId="249AFBB7" w14:textId="77777777" w:rsidR="008F079E" w:rsidRPr="008F079E" w:rsidRDefault="008F079E" w:rsidP="008F079E">
      <w:pPr>
        <w:rPr>
          <w:rFonts w:ascii="Open Sans" w:hAnsi="Open Sans" w:cs="Open Sans"/>
          <w:color w:val="000000"/>
          <w:sz w:val="16"/>
          <w:szCs w:val="14"/>
        </w:rPr>
      </w:pPr>
      <w:r w:rsidRPr="008F079E">
        <w:rPr>
          <w:rFonts w:ascii="Open Sans" w:hAnsi="Open Sans" w:cs="Open Sans"/>
          <w:color w:val="000000"/>
          <w:sz w:val="16"/>
          <w:szCs w:val="14"/>
        </w:rPr>
        <w:t>We wskazanych komórkach kolumny nr 3 "Nazwa produktu" należy podać nazwę licencji.</w:t>
      </w:r>
    </w:p>
    <w:p w14:paraId="68B75626" w14:textId="10B29A72" w:rsidR="008F079E" w:rsidRPr="008F079E" w:rsidRDefault="008F079E" w:rsidP="008F079E">
      <w:pPr>
        <w:rPr>
          <w:rFonts w:ascii="Open Sans" w:hAnsi="Open Sans" w:cs="Open Sans"/>
          <w:color w:val="000000"/>
          <w:sz w:val="16"/>
          <w:szCs w:val="14"/>
        </w:rPr>
      </w:pPr>
      <w:r w:rsidRPr="008F079E">
        <w:rPr>
          <w:rFonts w:ascii="Open Sans" w:hAnsi="Open Sans" w:cs="Open Sans"/>
          <w:color w:val="000000"/>
          <w:sz w:val="16"/>
          <w:szCs w:val="14"/>
        </w:rPr>
        <w:t>W kolumnach 4-9 zastosowano formuły, w związku z tym Zamawiający wymaga uzupełnienia wyłącznie pozycji w</w:t>
      </w:r>
      <w:r>
        <w:rPr>
          <w:rFonts w:ascii="Open Sans" w:hAnsi="Open Sans" w:cs="Open Sans"/>
          <w:color w:val="000000"/>
          <w:sz w:val="16"/>
          <w:szCs w:val="14"/>
        </w:rPr>
        <w:t> </w:t>
      </w:r>
      <w:r w:rsidRPr="008F079E">
        <w:rPr>
          <w:rFonts w:ascii="Open Sans" w:hAnsi="Open Sans" w:cs="Open Sans"/>
          <w:color w:val="000000"/>
          <w:sz w:val="16"/>
          <w:szCs w:val="14"/>
        </w:rPr>
        <w:t>kolumnach 5 i 8, zgodnie z poniższym:</w:t>
      </w:r>
    </w:p>
    <w:p w14:paraId="5C70D242" w14:textId="0572AE42" w:rsidR="008F079E" w:rsidRPr="008F079E" w:rsidRDefault="008F079E" w:rsidP="008F079E">
      <w:pPr>
        <w:rPr>
          <w:rFonts w:ascii="Open Sans" w:hAnsi="Open Sans" w:cs="Open Sans"/>
          <w:color w:val="000000"/>
          <w:sz w:val="16"/>
          <w:szCs w:val="14"/>
        </w:rPr>
      </w:pPr>
      <w:r w:rsidRPr="008F079E">
        <w:rPr>
          <w:rFonts w:ascii="Open Sans" w:hAnsi="Open Sans" w:cs="Open Sans"/>
          <w:color w:val="000000"/>
          <w:sz w:val="16"/>
          <w:szCs w:val="14"/>
        </w:rPr>
        <w:t>kolumna nr 5 – „Cena jednostkowa netto [zł] za 1 szt./1 m</w:t>
      </w:r>
      <w:r w:rsidRPr="008F079E">
        <w:rPr>
          <w:color w:val="000000"/>
          <w:sz w:val="16"/>
          <w:szCs w:val="14"/>
        </w:rPr>
        <w:t>‑</w:t>
      </w:r>
      <w:r w:rsidRPr="008F079E">
        <w:rPr>
          <w:rFonts w:ascii="Open Sans" w:hAnsi="Open Sans" w:cs="Open Sans"/>
          <w:color w:val="000000"/>
          <w:sz w:val="16"/>
          <w:szCs w:val="14"/>
        </w:rPr>
        <w:t>c”, w formacie kwotowym np. 2,50</w:t>
      </w:r>
    </w:p>
    <w:p w14:paraId="6F3F21BD" w14:textId="00659A3B" w:rsidR="008F079E" w:rsidRPr="008F079E" w:rsidRDefault="008F079E" w:rsidP="008F079E">
      <w:pPr>
        <w:rPr>
          <w:rFonts w:ascii="Open Sans" w:hAnsi="Open Sans" w:cs="Open Sans"/>
          <w:color w:val="000000"/>
          <w:sz w:val="16"/>
          <w:szCs w:val="14"/>
        </w:rPr>
      </w:pPr>
      <w:r w:rsidRPr="008F079E">
        <w:rPr>
          <w:rFonts w:ascii="Open Sans" w:hAnsi="Open Sans" w:cs="Open Sans"/>
          <w:color w:val="000000"/>
          <w:sz w:val="16"/>
          <w:szCs w:val="14"/>
        </w:rPr>
        <w:t>kolumna nr 8 – „Stawka podatku VAT [%]”, w formacie liczbowym np. 23%</w:t>
      </w:r>
    </w:p>
    <w:p w14:paraId="64A5A733" w14:textId="2C311B24" w:rsidR="006B09C8" w:rsidRPr="008F079E" w:rsidRDefault="008F079E" w:rsidP="008F079E">
      <w:pPr>
        <w:rPr>
          <w:rFonts w:ascii="Open Sans" w:hAnsi="Open Sans" w:cs="Open Sans"/>
          <w:sz w:val="28"/>
        </w:rPr>
      </w:pPr>
      <w:r w:rsidRPr="008F079E">
        <w:rPr>
          <w:rFonts w:ascii="Open Sans" w:hAnsi="Open Sans" w:cs="Open Sans"/>
          <w:color w:val="000000"/>
          <w:sz w:val="16"/>
          <w:szCs w:val="14"/>
        </w:rPr>
        <w:t>Cena musi być wyrażona w walucie PLN z dokładnością do dwóch miejsc po przecinku i powinna obejmować całkowity koszt realizacji Przedmiotu zamówienia.</w:t>
      </w:r>
    </w:p>
  </w:footnote>
  <w:footnote w:id="3">
    <w:p w14:paraId="5C170A11" w14:textId="170F3EE8" w:rsidR="0039687B" w:rsidRPr="008F079E" w:rsidRDefault="0039687B" w:rsidP="008F079E">
      <w:pPr>
        <w:pStyle w:val="Tekstkomentarza"/>
        <w:rPr>
          <w:rFonts w:ascii="Open Sans" w:hAnsi="Open Sans" w:cs="Open Sans"/>
          <w:i/>
          <w:sz w:val="16"/>
          <w:szCs w:val="14"/>
        </w:rPr>
      </w:pPr>
      <w:r w:rsidRPr="008F079E">
        <w:rPr>
          <w:rFonts w:ascii="Open Sans" w:hAnsi="Open Sans" w:cs="Open Sans"/>
          <w:i/>
          <w:sz w:val="16"/>
          <w:szCs w:val="14"/>
          <w:vertAlign w:val="superscript"/>
        </w:rPr>
        <w:footnoteRef/>
      </w:r>
      <w:r w:rsidRPr="008F079E">
        <w:rPr>
          <w:rFonts w:ascii="Open Sans" w:hAnsi="Open Sans" w:cs="Open Sans"/>
          <w:i/>
          <w:sz w:val="16"/>
          <w:szCs w:val="14"/>
          <w:vertAlign w:val="superscript"/>
        </w:rPr>
        <w:t xml:space="preserve"> </w:t>
      </w:r>
      <w:r w:rsidRPr="008F079E">
        <w:rPr>
          <w:rFonts w:ascii="Open Sans" w:hAnsi="Open Sans" w:cs="Open Sans"/>
          <w:i/>
          <w:sz w:val="16"/>
          <w:szCs w:val="14"/>
        </w:rPr>
        <w:t>Wybrać właściwe</w:t>
      </w:r>
    </w:p>
  </w:footnote>
  <w:footnote w:id="4">
    <w:p w14:paraId="20FD5522" w14:textId="77777777" w:rsidR="001267C5" w:rsidRPr="008F079E" w:rsidRDefault="001267C5" w:rsidP="008F079E">
      <w:pPr>
        <w:pStyle w:val="Default"/>
        <w:rPr>
          <w:rFonts w:ascii="Open Sans" w:eastAsia="Times New Roman" w:hAnsi="Open Sans" w:cs="Open Sans"/>
          <w:i/>
          <w:iCs/>
          <w:color w:val="auto"/>
          <w:sz w:val="16"/>
          <w:szCs w:val="14"/>
          <w:lang w:eastAsia="pl-PL"/>
        </w:rPr>
      </w:pPr>
      <w:r w:rsidRPr="008F079E">
        <w:rPr>
          <w:rFonts w:ascii="Open Sans" w:eastAsia="Times New Roman" w:hAnsi="Open Sans" w:cs="Open Sans"/>
          <w:i/>
          <w:iCs/>
          <w:color w:val="auto"/>
          <w:sz w:val="16"/>
          <w:szCs w:val="14"/>
          <w:vertAlign w:val="superscript"/>
          <w:lang w:eastAsia="pl-PL"/>
        </w:rPr>
        <w:footnoteRef/>
      </w:r>
      <w:r w:rsidRPr="008F079E">
        <w:rPr>
          <w:rFonts w:ascii="Open Sans" w:eastAsia="Times New Roman" w:hAnsi="Open Sans" w:cs="Open Sans"/>
          <w:i/>
          <w:iCs/>
          <w:color w:val="auto"/>
          <w:sz w:val="16"/>
          <w:szCs w:val="14"/>
          <w:lang w:eastAsia="pl-PL"/>
        </w:rPr>
        <w:t xml:space="preserve"> Mikroprzedsiębiorstwo: przedsiębiorstwo, które zatrudnia mniej niż 10 osób i którego roczny obrót lub roczna suma bilansowa nie przekracza 2 milionów EURO. </w:t>
      </w:r>
    </w:p>
    <w:p w14:paraId="31B7BEF6" w14:textId="77777777" w:rsidR="001267C5" w:rsidRPr="008F079E" w:rsidRDefault="001267C5" w:rsidP="008F079E">
      <w:pPr>
        <w:pStyle w:val="Default"/>
        <w:rPr>
          <w:rFonts w:ascii="Open Sans" w:eastAsia="Times New Roman" w:hAnsi="Open Sans" w:cs="Open Sans"/>
          <w:i/>
          <w:iCs/>
          <w:color w:val="auto"/>
          <w:sz w:val="16"/>
          <w:szCs w:val="14"/>
          <w:lang w:eastAsia="pl-PL"/>
        </w:rPr>
      </w:pPr>
      <w:r w:rsidRPr="008F079E">
        <w:rPr>
          <w:rFonts w:ascii="Open Sans" w:eastAsia="Times New Roman" w:hAnsi="Open Sans" w:cs="Open Sans"/>
          <w:i/>
          <w:iCs/>
          <w:color w:val="auto"/>
          <w:sz w:val="16"/>
          <w:szCs w:val="14"/>
          <w:lang w:eastAsia="pl-PL"/>
        </w:rPr>
        <w:t xml:space="preserve">Małe przedsiębiorstwo: przedsiębiorstwo, które zatrudnia mniej niż 50 osób i którego roczny obrót lub roczna suma bilansowa nie przekracza 10 milionów EURO. </w:t>
      </w:r>
    </w:p>
    <w:p w14:paraId="7125B363" w14:textId="52E3DECF" w:rsidR="001267C5" w:rsidRPr="008F079E" w:rsidRDefault="001267C5" w:rsidP="008F079E">
      <w:pPr>
        <w:pStyle w:val="Tekstprzypisudolnego"/>
        <w:rPr>
          <w:rFonts w:ascii="Open Sans" w:hAnsi="Open Sans" w:cs="Open Sans"/>
          <w:sz w:val="16"/>
          <w:szCs w:val="14"/>
        </w:rPr>
      </w:pPr>
      <w:r w:rsidRPr="008F079E">
        <w:rPr>
          <w:rFonts w:ascii="Open Sans" w:hAnsi="Open Sans" w:cs="Open Sans"/>
          <w:i/>
          <w:iCs/>
          <w:sz w:val="16"/>
          <w:szCs w:val="14"/>
        </w:rPr>
        <w:t>Średnie przedsiębiorstwa: przedsiębiorstwa, które nie są mikroprzedsiębiorstwami ani małymi przedsiębiorstwami i które zatrudniają mniej niż 250 osób i których roczny obrót nie przekracza 50 milionów EUR</w:t>
      </w:r>
      <w:r w:rsidR="005578B7" w:rsidRPr="008F079E">
        <w:rPr>
          <w:rFonts w:ascii="Open Sans" w:hAnsi="Open Sans" w:cs="Open Sans"/>
          <w:i/>
          <w:iCs/>
          <w:sz w:val="16"/>
          <w:szCs w:val="14"/>
        </w:rPr>
        <w:t>O</w:t>
      </w:r>
      <w:r w:rsidRPr="008F079E">
        <w:rPr>
          <w:rFonts w:ascii="Open Sans" w:hAnsi="Open Sans" w:cs="Open Sans"/>
          <w:i/>
          <w:iCs/>
          <w:sz w:val="16"/>
          <w:szCs w:val="14"/>
        </w:rPr>
        <w:t xml:space="preserve"> lub roczna suma bilansowa nie przekracza 43 milionów EURO.</w:t>
      </w:r>
    </w:p>
  </w:footnote>
  <w:footnote w:id="5">
    <w:p w14:paraId="54CA2A16" w14:textId="2C3964D4" w:rsidR="00733C89" w:rsidRPr="005740A3" w:rsidRDefault="00733C89" w:rsidP="008F079E">
      <w:pPr>
        <w:pStyle w:val="Tekstprzypisudolnego"/>
        <w:rPr>
          <w:rFonts w:ascii="Nunito Sans" w:hAnsi="Nunito Sans"/>
          <w:i/>
          <w:iCs/>
          <w:sz w:val="14"/>
          <w:szCs w:val="14"/>
        </w:rPr>
      </w:pPr>
      <w:r w:rsidRPr="008F079E">
        <w:rPr>
          <w:rStyle w:val="Odwoanieprzypisudolnego"/>
          <w:rFonts w:ascii="Open Sans" w:hAnsi="Open Sans" w:cs="Open Sans"/>
          <w:i/>
          <w:iCs/>
          <w:sz w:val="16"/>
          <w:szCs w:val="14"/>
        </w:rPr>
        <w:footnoteRef/>
      </w:r>
      <w:r w:rsidR="003E3F74" w:rsidRPr="008F079E">
        <w:rPr>
          <w:rFonts w:ascii="Open Sans" w:hAnsi="Open Sans" w:cs="Open Sans"/>
          <w:i/>
          <w:iCs/>
          <w:sz w:val="16"/>
          <w:szCs w:val="14"/>
        </w:rPr>
        <w:t xml:space="preserve"> </w:t>
      </w:r>
      <w:r w:rsidRPr="008F079E">
        <w:rPr>
          <w:rFonts w:ascii="Open Sans" w:hAnsi="Open Sans" w:cs="Open Sans"/>
          <w:i/>
          <w:iCs/>
          <w:sz w:val="16"/>
          <w:szCs w:val="14"/>
        </w:rPr>
        <w:t>jeżeli dotyczy</w:t>
      </w:r>
    </w:p>
  </w:footnote>
  <w:footnote w:id="6">
    <w:p w14:paraId="37D0BDEB" w14:textId="77777777" w:rsidR="00903120" w:rsidRPr="008603BD" w:rsidRDefault="00903120" w:rsidP="00903120">
      <w:pPr>
        <w:pStyle w:val="Tekstprzypisudolnego"/>
        <w:rPr>
          <w:rFonts w:ascii="Nunito Sans" w:hAnsi="Nunito Sans"/>
          <w:sz w:val="14"/>
          <w:szCs w:val="14"/>
        </w:rPr>
      </w:pPr>
      <w:r w:rsidRPr="005740A3">
        <w:rPr>
          <w:rStyle w:val="Odwoanieprzypisudolnego"/>
          <w:rFonts w:ascii="Nunito Sans" w:hAnsi="Nunito Sans"/>
          <w:i/>
          <w:iCs/>
          <w:sz w:val="14"/>
          <w:szCs w:val="14"/>
        </w:rPr>
        <w:footnoteRef/>
      </w:r>
      <w:r w:rsidRPr="005740A3">
        <w:rPr>
          <w:rFonts w:ascii="Nunito Sans" w:hAnsi="Nunito Sans"/>
          <w:i/>
          <w:iCs/>
          <w:sz w:val="14"/>
          <w:szCs w:val="14"/>
        </w:rPr>
        <w:t xml:space="preserve"> Należy podać nazwę/y oraz zakres/y udostępnianych zasobów, czego potwierdzeniem jest dołączone do oferty zobowiązanie tych podmiotów do oddania swoich zasobów (o ile dotyczy)</w:t>
      </w:r>
    </w:p>
  </w:footnote>
  <w:footnote w:id="7">
    <w:p w14:paraId="37F15C69" w14:textId="458D6731" w:rsidR="00D63097" w:rsidRPr="005740A3" w:rsidRDefault="00D63097" w:rsidP="005740A3">
      <w:pPr>
        <w:pStyle w:val="Tekstprzypisudolnego"/>
        <w:rPr>
          <w:rFonts w:ascii="Nunito Sans" w:hAnsi="Nunito Sans"/>
          <w:i/>
          <w:sz w:val="14"/>
          <w:szCs w:val="14"/>
        </w:rPr>
      </w:pPr>
      <w:r w:rsidRPr="008603BD">
        <w:rPr>
          <w:rStyle w:val="Odwoanieprzypisudolnego"/>
          <w:rFonts w:ascii="Nunito Sans" w:hAnsi="Nunito Sans"/>
          <w:sz w:val="14"/>
          <w:szCs w:val="14"/>
        </w:rPr>
        <w:footnoteRef/>
      </w:r>
      <w:r w:rsidRPr="008603BD">
        <w:rPr>
          <w:rFonts w:ascii="Nunito Sans" w:hAnsi="Nunito Sans"/>
          <w:sz w:val="14"/>
          <w:szCs w:val="14"/>
        </w:rPr>
        <w:t xml:space="preserve"> </w:t>
      </w:r>
      <w:r w:rsidRPr="005740A3">
        <w:rPr>
          <w:rFonts w:ascii="Nunito Sans" w:hAnsi="Nunito Sans"/>
          <w:i/>
          <w:sz w:val="14"/>
          <w:szCs w:val="14"/>
        </w:rPr>
        <w:t>W przypadku utajnienia informacji Wyk</w:t>
      </w:r>
      <w:r w:rsidR="004969E5" w:rsidRPr="005740A3">
        <w:rPr>
          <w:rFonts w:ascii="Nunito Sans" w:hAnsi="Nunito Sans"/>
          <w:i/>
          <w:sz w:val="14"/>
          <w:szCs w:val="14"/>
        </w:rPr>
        <w:t>onawca zobowiązany jest wykazać</w:t>
      </w:r>
      <w:r w:rsidRPr="005740A3">
        <w:rPr>
          <w:rFonts w:ascii="Nunito Sans" w:hAnsi="Nunito Sans"/>
          <w:i/>
          <w:sz w:val="14"/>
          <w:szCs w:val="14"/>
        </w:rPr>
        <w:t xml:space="preserve">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  <w:footnote w:id="8">
    <w:p w14:paraId="755C1E31" w14:textId="77777777" w:rsidR="00B163C6" w:rsidRPr="005740A3" w:rsidRDefault="00B163C6" w:rsidP="005740A3">
      <w:pPr>
        <w:pStyle w:val="Tekstprzypisudolnego"/>
        <w:rPr>
          <w:rFonts w:ascii="Nunito Sans" w:hAnsi="Nunito Sans"/>
          <w:i/>
          <w:sz w:val="14"/>
          <w:szCs w:val="14"/>
        </w:rPr>
      </w:pPr>
      <w:r w:rsidRPr="005740A3">
        <w:rPr>
          <w:rStyle w:val="Odwoanieprzypisudolnego"/>
          <w:rFonts w:ascii="Nunito Sans" w:hAnsi="Nunito Sans"/>
          <w:i/>
          <w:sz w:val="14"/>
          <w:szCs w:val="14"/>
        </w:rPr>
        <w:footnoteRef/>
      </w:r>
      <w:r w:rsidRPr="005740A3">
        <w:rPr>
          <w:rFonts w:ascii="Nunito Sans" w:hAnsi="Nunito Sans"/>
          <w:i/>
          <w:sz w:val="14"/>
          <w:szCs w:val="14"/>
        </w:rPr>
        <w:t xml:space="preserve"> Niepotrzebne skreślić</w:t>
      </w:r>
    </w:p>
  </w:footnote>
  <w:footnote w:id="9">
    <w:p w14:paraId="69FF286C" w14:textId="77777777" w:rsidR="00B163C6" w:rsidRPr="005740A3" w:rsidRDefault="00B163C6" w:rsidP="005740A3">
      <w:pPr>
        <w:pStyle w:val="Tekstprzypisudolnego"/>
        <w:rPr>
          <w:rFonts w:ascii="Nunito Sans" w:hAnsi="Nunito Sans" w:cs="Arial"/>
          <w:i/>
          <w:sz w:val="14"/>
          <w:szCs w:val="14"/>
        </w:rPr>
      </w:pPr>
      <w:r w:rsidRPr="005740A3">
        <w:rPr>
          <w:rStyle w:val="Odwoanieprzypisudolnego"/>
          <w:rFonts w:ascii="Nunito Sans" w:hAnsi="Nunito Sans"/>
          <w:i/>
          <w:sz w:val="14"/>
          <w:szCs w:val="14"/>
        </w:rPr>
        <w:footnoteRef/>
      </w:r>
      <w:r w:rsidRPr="005740A3">
        <w:rPr>
          <w:rFonts w:ascii="Nunito Sans" w:hAnsi="Nunito Sans"/>
          <w:i/>
          <w:sz w:val="14"/>
          <w:szCs w:val="14"/>
        </w:rPr>
        <w:t xml:space="preserve"> </w:t>
      </w:r>
      <w:r w:rsidRPr="005740A3">
        <w:rPr>
          <w:rFonts w:ascii="Nunito Sans" w:hAnsi="Nunito Sans" w:cs="Arial"/>
          <w:i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BEA35A" w14:textId="77777777" w:rsidR="00B163C6" w:rsidRPr="003D2CD5" w:rsidRDefault="00B163C6" w:rsidP="00B163C6">
      <w:pPr>
        <w:pStyle w:val="Tekstprzypisudolnego"/>
        <w:rPr>
          <w:rFonts w:ascii="Nunito Sans" w:hAnsi="Nunito Sans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9040" w14:textId="6228B745" w:rsidR="004B1AB8" w:rsidRDefault="0014288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0BBB57" wp14:editId="6728C389">
          <wp:simplePos x="0" y="0"/>
          <wp:positionH relativeFrom="page">
            <wp:posOffset>-110837</wp:posOffset>
          </wp:positionH>
          <wp:positionV relativeFrom="page">
            <wp:posOffset>-635</wp:posOffset>
          </wp:positionV>
          <wp:extent cx="7545070" cy="10664023"/>
          <wp:effectExtent l="0" t="0" r="0" b="0"/>
          <wp:wrapNone/>
          <wp:docPr id="9" name="Obraz 9" descr="Góra obrazka zawiera po lewej górnej stronie logo CUPT - sygnet w postaci 5 gwiazd i 2 nachodzące na siebie skrzydła/płatki oraz napis “cupt”. Po prawej stronie od logo CUPT umieszczono poziomą linię, a na jej końcu po niewielkim odstępie napis “cupt.gov.pl” (prawy górny róg pisma).&#10;&#10;Środkowa część obrazka to pusta, biała przestrzeń.&#10;&#10;Na dole umieszczono tekst, który zawiera adres i informacje kontaktowe - od lewej ikonka pinezki na mapie po lewej i napis ul. Plac Europejski 2, 00-844 Warszawa po prawej, ikonka koperty do listów po lewej i napis cup@cupt.gov.pl po prawej, ikonka słuchawki telefonu po lewej i napis +48 22 262 05 00. Pod danymi kontaktowymi umieszczono poziomą linię." title="Nagłówek i stopka pisma Centrum Unijnych Projektów Transportowych (CUP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F-dofinansowane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64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E8B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9EA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A23BE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D74B6"/>
    <w:multiLevelType w:val="hybridMultilevel"/>
    <w:tmpl w:val="FC366A78"/>
    <w:lvl w:ilvl="0" w:tplc="9EE657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8AE7540"/>
    <w:multiLevelType w:val="multilevel"/>
    <w:tmpl w:val="F8709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Nunito Sans" w:eastAsia="Times New Roman" w:hAnsi="Nunito Sans" w:cs="Times New Roman" w:hint="default"/>
        <w:b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unito Sans" w:eastAsia="Times New Roman" w:hAnsi="Nunito Sans" w:cs="Times New Roman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51E64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001DEE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1A21C2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1B7519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FBA244C"/>
    <w:multiLevelType w:val="multilevel"/>
    <w:tmpl w:val="7D96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7AC907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F0B6A"/>
    <w:multiLevelType w:val="multilevel"/>
    <w:tmpl w:val="F0AA5AD6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i w:val="0"/>
        <w:sz w:val="20"/>
        <w:szCs w:val="20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EB552A"/>
    <w:multiLevelType w:val="multilevel"/>
    <w:tmpl w:val="7FFC5878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i w:val="0"/>
        <w:sz w:val="24"/>
        <w:szCs w:val="24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AC82D14"/>
    <w:multiLevelType w:val="multilevel"/>
    <w:tmpl w:val="47F02074"/>
    <w:lvl w:ilvl="0">
      <w:start w:val="2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/>
        <w:i w:val="0"/>
        <w:sz w:val="20"/>
        <w:szCs w:val="20"/>
        <w:lang w:val="pl-PL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Cambria" w:eastAsia="Calibri" w:hAnsi="Cambria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B221E4E"/>
    <w:multiLevelType w:val="multilevel"/>
    <w:tmpl w:val="44445E2A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i w:val="0"/>
        <w:sz w:val="20"/>
        <w:szCs w:val="20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D382C31"/>
    <w:multiLevelType w:val="hybridMultilevel"/>
    <w:tmpl w:val="1DFCA796"/>
    <w:lvl w:ilvl="0" w:tplc="9A867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194576"/>
    <w:multiLevelType w:val="multilevel"/>
    <w:tmpl w:val="B8CA8E8E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0EB6D67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C93453"/>
    <w:multiLevelType w:val="hybridMultilevel"/>
    <w:tmpl w:val="A43C24B0"/>
    <w:lvl w:ilvl="0" w:tplc="1E66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EE4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72137"/>
    <w:multiLevelType w:val="hybridMultilevel"/>
    <w:tmpl w:val="0C208CB2"/>
    <w:lvl w:ilvl="0" w:tplc="10CE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A5F5A"/>
    <w:multiLevelType w:val="multilevel"/>
    <w:tmpl w:val="2FECDA60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i w:val="0"/>
        <w:sz w:val="20"/>
        <w:szCs w:val="20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8072F79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E1E5B"/>
    <w:multiLevelType w:val="hybridMultilevel"/>
    <w:tmpl w:val="8BF85590"/>
    <w:lvl w:ilvl="0" w:tplc="7BAE53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8780E8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3819"/>
    <w:multiLevelType w:val="hybridMultilevel"/>
    <w:tmpl w:val="7B3C19D2"/>
    <w:lvl w:ilvl="0" w:tplc="175ECA9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CB1A02"/>
    <w:multiLevelType w:val="hybridMultilevel"/>
    <w:tmpl w:val="987EA03E"/>
    <w:lvl w:ilvl="0" w:tplc="FF2E17B8">
      <w:start w:val="1"/>
      <w:numFmt w:val="decimal"/>
      <w:lvlText w:val="%1)"/>
      <w:lvlJc w:val="left"/>
      <w:pPr>
        <w:ind w:left="786" w:hanging="360"/>
      </w:pPr>
      <w:rPr>
        <w:rFonts w:ascii="Nunito Sans" w:hAnsi="Nunito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A16D64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5607F"/>
    <w:multiLevelType w:val="hybridMultilevel"/>
    <w:tmpl w:val="FFD65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687A"/>
    <w:multiLevelType w:val="multilevel"/>
    <w:tmpl w:val="11E00D84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i w:val="0"/>
        <w:sz w:val="24"/>
        <w:szCs w:val="24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22"/>
  </w:num>
  <w:num w:numId="7">
    <w:abstractNumId w:val="3"/>
  </w:num>
  <w:num w:numId="8">
    <w:abstractNumId w:val="10"/>
  </w:num>
  <w:num w:numId="9">
    <w:abstractNumId w:val="0"/>
  </w:num>
  <w:num w:numId="10">
    <w:abstractNumId w:val="26"/>
  </w:num>
  <w:num w:numId="11">
    <w:abstractNumId w:val="27"/>
  </w:num>
  <w:num w:numId="12">
    <w:abstractNumId w:val="7"/>
  </w:num>
  <w:num w:numId="13">
    <w:abstractNumId w:val="1"/>
  </w:num>
  <w:num w:numId="14">
    <w:abstractNumId w:val="8"/>
  </w:num>
  <w:num w:numId="15">
    <w:abstractNumId w:val="18"/>
  </w:num>
  <w:num w:numId="16">
    <w:abstractNumId w:val="9"/>
  </w:num>
  <w:num w:numId="17">
    <w:abstractNumId w:val="12"/>
    <w:lvlOverride w:ilvl="0">
      <w:startOverride w:val="6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28"/>
  </w:num>
  <w:num w:numId="21">
    <w:abstractNumId w:val="16"/>
  </w:num>
  <w:num w:numId="22">
    <w:abstractNumId w:val="4"/>
  </w:num>
  <w:num w:numId="23">
    <w:abstractNumId w:val="20"/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  <w:lvlOverride w:ilvl="0">
      <w:startOverride w:val="6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5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64"/>
    <w:rsid w:val="0000074E"/>
    <w:rsid w:val="00000C32"/>
    <w:rsid w:val="00010B32"/>
    <w:rsid w:val="0001220D"/>
    <w:rsid w:val="0001599B"/>
    <w:rsid w:val="00026D44"/>
    <w:rsid w:val="00027363"/>
    <w:rsid w:val="00036DC1"/>
    <w:rsid w:val="000371A3"/>
    <w:rsid w:val="00040852"/>
    <w:rsid w:val="00045271"/>
    <w:rsid w:val="000472C4"/>
    <w:rsid w:val="00052934"/>
    <w:rsid w:val="00057126"/>
    <w:rsid w:val="00060DA0"/>
    <w:rsid w:val="000664A1"/>
    <w:rsid w:val="00066687"/>
    <w:rsid w:val="00072712"/>
    <w:rsid w:val="00093952"/>
    <w:rsid w:val="00096A8C"/>
    <w:rsid w:val="000A158E"/>
    <w:rsid w:val="000A2809"/>
    <w:rsid w:val="000A2FE8"/>
    <w:rsid w:val="000A3B5B"/>
    <w:rsid w:val="000A62D8"/>
    <w:rsid w:val="000B37D7"/>
    <w:rsid w:val="000B57AD"/>
    <w:rsid w:val="000D07A8"/>
    <w:rsid w:val="000D2BBE"/>
    <w:rsid w:val="000D37C8"/>
    <w:rsid w:val="000D5236"/>
    <w:rsid w:val="000E1F36"/>
    <w:rsid w:val="000E504A"/>
    <w:rsid w:val="000E63B8"/>
    <w:rsid w:val="000E694A"/>
    <w:rsid w:val="00103BF9"/>
    <w:rsid w:val="00120E4C"/>
    <w:rsid w:val="001267C5"/>
    <w:rsid w:val="0012762D"/>
    <w:rsid w:val="001310D6"/>
    <w:rsid w:val="001323A7"/>
    <w:rsid w:val="00133F94"/>
    <w:rsid w:val="00142883"/>
    <w:rsid w:val="00143448"/>
    <w:rsid w:val="00144D21"/>
    <w:rsid w:val="00145E39"/>
    <w:rsid w:val="00152DFE"/>
    <w:rsid w:val="001573EC"/>
    <w:rsid w:val="00160C8E"/>
    <w:rsid w:val="001611D2"/>
    <w:rsid w:val="00163F15"/>
    <w:rsid w:val="00165086"/>
    <w:rsid w:val="00170AFB"/>
    <w:rsid w:val="001771BE"/>
    <w:rsid w:val="00177BB6"/>
    <w:rsid w:val="0018216C"/>
    <w:rsid w:val="001846CF"/>
    <w:rsid w:val="0019567E"/>
    <w:rsid w:val="001A54C3"/>
    <w:rsid w:val="001A7583"/>
    <w:rsid w:val="001B1632"/>
    <w:rsid w:val="001B3DFA"/>
    <w:rsid w:val="001B5D3F"/>
    <w:rsid w:val="001C0C1B"/>
    <w:rsid w:val="001C20EC"/>
    <w:rsid w:val="001C2EDE"/>
    <w:rsid w:val="001C6249"/>
    <w:rsid w:val="001C75C9"/>
    <w:rsid w:val="001D1562"/>
    <w:rsid w:val="001D1CFF"/>
    <w:rsid w:val="001E0C3E"/>
    <w:rsid w:val="001E12A0"/>
    <w:rsid w:val="001E2033"/>
    <w:rsid w:val="001E3129"/>
    <w:rsid w:val="001E4617"/>
    <w:rsid w:val="001E73BD"/>
    <w:rsid w:val="001F2729"/>
    <w:rsid w:val="001F547E"/>
    <w:rsid w:val="001F7FD6"/>
    <w:rsid w:val="002004CE"/>
    <w:rsid w:val="002008CF"/>
    <w:rsid w:val="00200A78"/>
    <w:rsid w:val="0020213A"/>
    <w:rsid w:val="00202496"/>
    <w:rsid w:val="002025F1"/>
    <w:rsid w:val="00204DB7"/>
    <w:rsid w:val="00205493"/>
    <w:rsid w:val="002100B9"/>
    <w:rsid w:val="00211A5D"/>
    <w:rsid w:val="00212938"/>
    <w:rsid w:val="00213014"/>
    <w:rsid w:val="002231E4"/>
    <w:rsid w:val="00225204"/>
    <w:rsid w:val="002367F9"/>
    <w:rsid w:val="00240B27"/>
    <w:rsid w:val="00240B5D"/>
    <w:rsid w:val="0024129C"/>
    <w:rsid w:val="00244D29"/>
    <w:rsid w:val="00247337"/>
    <w:rsid w:val="00250742"/>
    <w:rsid w:val="00250E8B"/>
    <w:rsid w:val="002664CA"/>
    <w:rsid w:val="00266EFF"/>
    <w:rsid w:val="002709DA"/>
    <w:rsid w:val="00270E7B"/>
    <w:rsid w:val="00274C48"/>
    <w:rsid w:val="00277D39"/>
    <w:rsid w:val="002843C6"/>
    <w:rsid w:val="002867C5"/>
    <w:rsid w:val="002A2424"/>
    <w:rsid w:val="002A2DEF"/>
    <w:rsid w:val="002B1A25"/>
    <w:rsid w:val="002B5023"/>
    <w:rsid w:val="002C4D86"/>
    <w:rsid w:val="002C6F7F"/>
    <w:rsid w:val="002D1090"/>
    <w:rsid w:val="002D4751"/>
    <w:rsid w:val="002D52E5"/>
    <w:rsid w:val="002D6269"/>
    <w:rsid w:val="002D7ACA"/>
    <w:rsid w:val="002E3E2E"/>
    <w:rsid w:val="002F03F2"/>
    <w:rsid w:val="002F06C0"/>
    <w:rsid w:val="002F09D1"/>
    <w:rsid w:val="002F4A6A"/>
    <w:rsid w:val="002F673E"/>
    <w:rsid w:val="00300FC3"/>
    <w:rsid w:val="00311E53"/>
    <w:rsid w:val="00317987"/>
    <w:rsid w:val="003263D8"/>
    <w:rsid w:val="0032688A"/>
    <w:rsid w:val="00333A83"/>
    <w:rsid w:val="0033427A"/>
    <w:rsid w:val="0033449F"/>
    <w:rsid w:val="003405A5"/>
    <w:rsid w:val="00347FC6"/>
    <w:rsid w:val="00351D76"/>
    <w:rsid w:val="00353F78"/>
    <w:rsid w:val="003548F2"/>
    <w:rsid w:val="003564D1"/>
    <w:rsid w:val="00361521"/>
    <w:rsid w:val="003622FF"/>
    <w:rsid w:val="00362CE8"/>
    <w:rsid w:val="00365E52"/>
    <w:rsid w:val="00370206"/>
    <w:rsid w:val="00370729"/>
    <w:rsid w:val="003707B4"/>
    <w:rsid w:val="00371CF1"/>
    <w:rsid w:val="00385945"/>
    <w:rsid w:val="00386DF3"/>
    <w:rsid w:val="0039687B"/>
    <w:rsid w:val="00397C76"/>
    <w:rsid w:val="003A338B"/>
    <w:rsid w:val="003A5AB0"/>
    <w:rsid w:val="003B0FC0"/>
    <w:rsid w:val="003B2962"/>
    <w:rsid w:val="003B5F76"/>
    <w:rsid w:val="003C0700"/>
    <w:rsid w:val="003C14DD"/>
    <w:rsid w:val="003C554D"/>
    <w:rsid w:val="003C75D2"/>
    <w:rsid w:val="003D2CD5"/>
    <w:rsid w:val="003D6CD8"/>
    <w:rsid w:val="003E07C5"/>
    <w:rsid w:val="003E1AF6"/>
    <w:rsid w:val="003E2460"/>
    <w:rsid w:val="003E2D7F"/>
    <w:rsid w:val="003E3F74"/>
    <w:rsid w:val="003F3896"/>
    <w:rsid w:val="003F3E6D"/>
    <w:rsid w:val="003F5D18"/>
    <w:rsid w:val="00401226"/>
    <w:rsid w:val="00407B8C"/>
    <w:rsid w:val="00415E47"/>
    <w:rsid w:val="00415F3E"/>
    <w:rsid w:val="004229FD"/>
    <w:rsid w:val="0043738C"/>
    <w:rsid w:val="0044125C"/>
    <w:rsid w:val="00442E8F"/>
    <w:rsid w:val="004503BD"/>
    <w:rsid w:val="00451837"/>
    <w:rsid w:val="0045206E"/>
    <w:rsid w:val="004546CB"/>
    <w:rsid w:val="0046169B"/>
    <w:rsid w:val="00464115"/>
    <w:rsid w:val="004752BD"/>
    <w:rsid w:val="004754C6"/>
    <w:rsid w:val="0047635A"/>
    <w:rsid w:val="00481574"/>
    <w:rsid w:val="00481CC6"/>
    <w:rsid w:val="00485FEA"/>
    <w:rsid w:val="0049025F"/>
    <w:rsid w:val="00490A57"/>
    <w:rsid w:val="00492201"/>
    <w:rsid w:val="00496225"/>
    <w:rsid w:val="004969E5"/>
    <w:rsid w:val="00496C48"/>
    <w:rsid w:val="00497ED7"/>
    <w:rsid w:val="004A4A42"/>
    <w:rsid w:val="004B024D"/>
    <w:rsid w:val="004B1233"/>
    <w:rsid w:val="004B1AB8"/>
    <w:rsid w:val="004B1FC4"/>
    <w:rsid w:val="004B263F"/>
    <w:rsid w:val="004B7289"/>
    <w:rsid w:val="004C0755"/>
    <w:rsid w:val="004C09B0"/>
    <w:rsid w:val="004C1EE0"/>
    <w:rsid w:val="004C2F67"/>
    <w:rsid w:val="004C3392"/>
    <w:rsid w:val="004D16BA"/>
    <w:rsid w:val="004D60C1"/>
    <w:rsid w:val="004D6CC2"/>
    <w:rsid w:val="004D754F"/>
    <w:rsid w:val="004E04A9"/>
    <w:rsid w:val="004E442E"/>
    <w:rsid w:val="004F208C"/>
    <w:rsid w:val="004F3923"/>
    <w:rsid w:val="004F3D7E"/>
    <w:rsid w:val="004F4557"/>
    <w:rsid w:val="0050034A"/>
    <w:rsid w:val="00506F38"/>
    <w:rsid w:val="00521420"/>
    <w:rsid w:val="005217FB"/>
    <w:rsid w:val="005230D8"/>
    <w:rsid w:val="005241E1"/>
    <w:rsid w:val="005279E8"/>
    <w:rsid w:val="00531326"/>
    <w:rsid w:val="00537959"/>
    <w:rsid w:val="00552664"/>
    <w:rsid w:val="0055518E"/>
    <w:rsid w:val="0055653B"/>
    <w:rsid w:val="00556E25"/>
    <w:rsid w:val="005578B7"/>
    <w:rsid w:val="00562977"/>
    <w:rsid w:val="00563E9F"/>
    <w:rsid w:val="0056410A"/>
    <w:rsid w:val="00564C0F"/>
    <w:rsid w:val="005652BE"/>
    <w:rsid w:val="0056672E"/>
    <w:rsid w:val="00567FC4"/>
    <w:rsid w:val="00571294"/>
    <w:rsid w:val="00571FA4"/>
    <w:rsid w:val="005740A3"/>
    <w:rsid w:val="005749E1"/>
    <w:rsid w:val="0058224C"/>
    <w:rsid w:val="00591F83"/>
    <w:rsid w:val="00592042"/>
    <w:rsid w:val="005A3115"/>
    <w:rsid w:val="005A6D1C"/>
    <w:rsid w:val="005B054F"/>
    <w:rsid w:val="005B25FC"/>
    <w:rsid w:val="005B2C6C"/>
    <w:rsid w:val="005B571B"/>
    <w:rsid w:val="005B57A2"/>
    <w:rsid w:val="005C098E"/>
    <w:rsid w:val="005C2417"/>
    <w:rsid w:val="005C42E2"/>
    <w:rsid w:val="005C5B2F"/>
    <w:rsid w:val="005D1B44"/>
    <w:rsid w:val="005D2BD5"/>
    <w:rsid w:val="005D562D"/>
    <w:rsid w:val="005D6884"/>
    <w:rsid w:val="005E0BD5"/>
    <w:rsid w:val="005E0E48"/>
    <w:rsid w:val="005E190D"/>
    <w:rsid w:val="005E7370"/>
    <w:rsid w:val="005F24EA"/>
    <w:rsid w:val="005F3F25"/>
    <w:rsid w:val="00604B72"/>
    <w:rsid w:val="00607516"/>
    <w:rsid w:val="00615A70"/>
    <w:rsid w:val="00620BDB"/>
    <w:rsid w:val="0062309A"/>
    <w:rsid w:val="0062537D"/>
    <w:rsid w:val="00625BB1"/>
    <w:rsid w:val="00627BA7"/>
    <w:rsid w:val="00632073"/>
    <w:rsid w:val="00633CC1"/>
    <w:rsid w:val="00633EE9"/>
    <w:rsid w:val="00635AEF"/>
    <w:rsid w:val="00640586"/>
    <w:rsid w:val="00642DDE"/>
    <w:rsid w:val="00644CEF"/>
    <w:rsid w:val="006502D6"/>
    <w:rsid w:val="006531A5"/>
    <w:rsid w:val="00653D2A"/>
    <w:rsid w:val="00654F60"/>
    <w:rsid w:val="00663A42"/>
    <w:rsid w:val="00664184"/>
    <w:rsid w:val="00666E3A"/>
    <w:rsid w:val="00667B6E"/>
    <w:rsid w:val="00675524"/>
    <w:rsid w:val="0068117B"/>
    <w:rsid w:val="006842CF"/>
    <w:rsid w:val="006866C8"/>
    <w:rsid w:val="00690574"/>
    <w:rsid w:val="0069121B"/>
    <w:rsid w:val="00697D9D"/>
    <w:rsid w:val="006A0452"/>
    <w:rsid w:val="006A326F"/>
    <w:rsid w:val="006A5E16"/>
    <w:rsid w:val="006B0507"/>
    <w:rsid w:val="006B09C8"/>
    <w:rsid w:val="006C06C8"/>
    <w:rsid w:val="006C2235"/>
    <w:rsid w:val="006C5619"/>
    <w:rsid w:val="006C7A60"/>
    <w:rsid w:val="006E2662"/>
    <w:rsid w:val="006E5E3D"/>
    <w:rsid w:val="006E7C70"/>
    <w:rsid w:val="006F50F2"/>
    <w:rsid w:val="006F560D"/>
    <w:rsid w:val="007071C0"/>
    <w:rsid w:val="00707DDB"/>
    <w:rsid w:val="00713BB1"/>
    <w:rsid w:val="007160CC"/>
    <w:rsid w:val="0071632A"/>
    <w:rsid w:val="00731A6F"/>
    <w:rsid w:val="00733397"/>
    <w:rsid w:val="00733C89"/>
    <w:rsid w:val="007371E4"/>
    <w:rsid w:val="00737B8F"/>
    <w:rsid w:val="00742943"/>
    <w:rsid w:val="00743798"/>
    <w:rsid w:val="00746320"/>
    <w:rsid w:val="007469F3"/>
    <w:rsid w:val="00750294"/>
    <w:rsid w:val="007551AE"/>
    <w:rsid w:val="00767340"/>
    <w:rsid w:val="0076794F"/>
    <w:rsid w:val="00770FD6"/>
    <w:rsid w:val="00776E11"/>
    <w:rsid w:val="0078067B"/>
    <w:rsid w:val="0078338D"/>
    <w:rsid w:val="00785AE8"/>
    <w:rsid w:val="00786EBB"/>
    <w:rsid w:val="007936E2"/>
    <w:rsid w:val="007939CE"/>
    <w:rsid w:val="00794826"/>
    <w:rsid w:val="007A5C1E"/>
    <w:rsid w:val="007B2AD5"/>
    <w:rsid w:val="007C2877"/>
    <w:rsid w:val="007D2AFB"/>
    <w:rsid w:val="007D5A7B"/>
    <w:rsid w:val="007D6C94"/>
    <w:rsid w:val="007D6D58"/>
    <w:rsid w:val="007E47F8"/>
    <w:rsid w:val="007E70E1"/>
    <w:rsid w:val="007E743A"/>
    <w:rsid w:val="007E795E"/>
    <w:rsid w:val="007F2537"/>
    <w:rsid w:val="007F39D0"/>
    <w:rsid w:val="007F41A2"/>
    <w:rsid w:val="007F5C9F"/>
    <w:rsid w:val="00804080"/>
    <w:rsid w:val="00810E0A"/>
    <w:rsid w:val="008124F5"/>
    <w:rsid w:val="0082251C"/>
    <w:rsid w:val="00822897"/>
    <w:rsid w:val="00832457"/>
    <w:rsid w:val="00834A19"/>
    <w:rsid w:val="00835FC7"/>
    <w:rsid w:val="00840F3A"/>
    <w:rsid w:val="00854D2A"/>
    <w:rsid w:val="008603BD"/>
    <w:rsid w:val="00860A2F"/>
    <w:rsid w:val="008632A7"/>
    <w:rsid w:val="00877DBC"/>
    <w:rsid w:val="0088000A"/>
    <w:rsid w:val="00884A6D"/>
    <w:rsid w:val="0088657F"/>
    <w:rsid w:val="008A070D"/>
    <w:rsid w:val="008A494A"/>
    <w:rsid w:val="008A7243"/>
    <w:rsid w:val="008A7DEC"/>
    <w:rsid w:val="008B01B9"/>
    <w:rsid w:val="008B053B"/>
    <w:rsid w:val="008B3CE8"/>
    <w:rsid w:val="008C1F4A"/>
    <w:rsid w:val="008D0682"/>
    <w:rsid w:val="008D08CB"/>
    <w:rsid w:val="008D0F82"/>
    <w:rsid w:val="008D315A"/>
    <w:rsid w:val="008D379F"/>
    <w:rsid w:val="008E268E"/>
    <w:rsid w:val="008E4729"/>
    <w:rsid w:val="008E6059"/>
    <w:rsid w:val="008E606D"/>
    <w:rsid w:val="008F0462"/>
    <w:rsid w:val="008F079E"/>
    <w:rsid w:val="008F30AE"/>
    <w:rsid w:val="008F588A"/>
    <w:rsid w:val="00900A3B"/>
    <w:rsid w:val="0090200C"/>
    <w:rsid w:val="009021AC"/>
    <w:rsid w:val="00903120"/>
    <w:rsid w:val="00912EF9"/>
    <w:rsid w:val="00913CE0"/>
    <w:rsid w:val="00917181"/>
    <w:rsid w:val="009204D0"/>
    <w:rsid w:val="00920605"/>
    <w:rsid w:val="00924EDA"/>
    <w:rsid w:val="00926E05"/>
    <w:rsid w:val="00927B7B"/>
    <w:rsid w:val="00930D9E"/>
    <w:rsid w:val="009314AF"/>
    <w:rsid w:val="00933BD1"/>
    <w:rsid w:val="0093442C"/>
    <w:rsid w:val="00940546"/>
    <w:rsid w:val="009413C8"/>
    <w:rsid w:val="009531A2"/>
    <w:rsid w:val="009535CB"/>
    <w:rsid w:val="00954531"/>
    <w:rsid w:val="0095613C"/>
    <w:rsid w:val="00956F99"/>
    <w:rsid w:val="00977458"/>
    <w:rsid w:val="00980E87"/>
    <w:rsid w:val="00983243"/>
    <w:rsid w:val="009834FC"/>
    <w:rsid w:val="00984EB4"/>
    <w:rsid w:val="009871B4"/>
    <w:rsid w:val="009910A7"/>
    <w:rsid w:val="0099256E"/>
    <w:rsid w:val="00994B79"/>
    <w:rsid w:val="009969BA"/>
    <w:rsid w:val="009A22BD"/>
    <w:rsid w:val="009A3D87"/>
    <w:rsid w:val="009A5699"/>
    <w:rsid w:val="009A5CF9"/>
    <w:rsid w:val="009B199C"/>
    <w:rsid w:val="009C0FA3"/>
    <w:rsid w:val="009C4B5B"/>
    <w:rsid w:val="009D022E"/>
    <w:rsid w:val="009D057D"/>
    <w:rsid w:val="009D3D41"/>
    <w:rsid w:val="009D5AF1"/>
    <w:rsid w:val="009D7428"/>
    <w:rsid w:val="009E0886"/>
    <w:rsid w:val="009E29D7"/>
    <w:rsid w:val="009E6F97"/>
    <w:rsid w:val="009F3694"/>
    <w:rsid w:val="009F3BB4"/>
    <w:rsid w:val="00A02C9A"/>
    <w:rsid w:val="00A03363"/>
    <w:rsid w:val="00A03F9D"/>
    <w:rsid w:val="00A10135"/>
    <w:rsid w:val="00A21BF6"/>
    <w:rsid w:val="00A227FB"/>
    <w:rsid w:val="00A22D63"/>
    <w:rsid w:val="00A305CA"/>
    <w:rsid w:val="00A30790"/>
    <w:rsid w:val="00A3671B"/>
    <w:rsid w:val="00A4172E"/>
    <w:rsid w:val="00A41846"/>
    <w:rsid w:val="00A43927"/>
    <w:rsid w:val="00A5104D"/>
    <w:rsid w:val="00A53172"/>
    <w:rsid w:val="00A549EE"/>
    <w:rsid w:val="00A54F3E"/>
    <w:rsid w:val="00A57553"/>
    <w:rsid w:val="00A6474F"/>
    <w:rsid w:val="00A65472"/>
    <w:rsid w:val="00A66395"/>
    <w:rsid w:val="00A7020F"/>
    <w:rsid w:val="00A72D80"/>
    <w:rsid w:val="00A76F92"/>
    <w:rsid w:val="00A83D82"/>
    <w:rsid w:val="00A84D44"/>
    <w:rsid w:val="00A85E8B"/>
    <w:rsid w:val="00A867AC"/>
    <w:rsid w:val="00A873DD"/>
    <w:rsid w:val="00A9354C"/>
    <w:rsid w:val="00A95BB4"/>
    <w:rsid w:val="00AB2A3C"/>
    <w:rsid w:val="00AC7EBD"/>
    <w:rsid w:val="00AD378B"/>
    <w:rsid w:val="00AD3B57"/>
    <w:rsid w:val="00AD5011"/>
    <w:rsid w:val="00AE00D0"/>
    <w:rsid w:val="00AE6F07"/>
    <w:rsid w:val="00AF18E3"/>
    <w:rsid w:val="00AF51B5"/>
    <w:rsid w:val="00B02A82"/>
    <w:rsid w:val="00B02ACF"/>
    <w:rsid w:val="00B03AA9"/>
    <w:rsid w:val="00B07B03"/>
    <w:rsid w:val="00B07D39"/>
    <w:rsid w:val="00B11C51"/>
    <w:rsid w:val="00B123B6"/>
    <w:rsid w:val="00B1274F"/>
    <w:rsid w:val="00B163C6"/>
    <w:rsid w:val="00B20062"/>
    <w:rsid w:val="00B2474A"/>
    <w:rsid w:val="00B26C18"/>
    <w:rsid w:val="00B2739E"/>
    <w:rsid w:val="00B32A2C"/>
    <w:rsid w:val="00B367A0"/>
    <w:rsid w:val="00B42468"/>
    <w:rsid w:val="00B42BB8"/>
    <w:rsid w:val="00B43697"/>
    <w:rsid w:val="00B43EF8"/>
    <w:rsid w:val="00B456A5"/>
    <w:rsid w:val="00B60544"/>
    <w:rsid w:val="00B61C9C"/>
    <w:rsid w:val="00B6300C"/>
    <w:rsid w:val="00B70286"/>
    <w:rsid w:val="00B74727"/>
    <w:rsid w:val="00B76CCB"/>
    <w:rsid w:val="00B8425B"/>
    <w:rsid w:val="00B87CC3"/>
    <w:rsid w:val="00B95806"/>
    <w:rsid w:val="00B95D9B"/>
    <w:rsid w:val="00BA153F"/>
    <w:rsid w:val="00BA1C18"/>
    <w:rsid w:val="00BA30B0"/>
    <w:rsid w:val="00BA47E9"/>
    <w:rsid w:val="00BA4F77"/>
    <w:rsid w:val="00BA6BDD"/>
    <w:rsid w:val="00BA7D9A"/>
    <w:rsid w:val="00BB48C4"/>
    <w:rsid w:val="00BC0F5E"/>
    <w:rsid w:val="00BC45D2"/>
    <w:rsid w:val="00BC58DD"/>
    <w:rsid w:val="00BC7E3D"/>
    <w:rsid w:val="00BD3F46"/>
    <w:rsid w:val="00BD600C"/>
    <w:rsid w:val="00BD6B3A"/>
    <w:rsid w:val="00BD7EC8"/>
    <w:rsid w:val="00BE1946"/>
    <w:rsid w:val="00BF050D"/>
    <w:rsid w:val="00BF24A0"/>
    <w:rsid w:val="00C06624"/>
    <w:rsid w:val="00C06A4D"/>
    <w:rsid w:val="00C07BA4"/>
    <w:rsid w:val="00C10CFF"/>
    <w:rsid w:val="00C27787"/>
    <w:rsid w:val="00C30D96"/>
    <w:rsid w:val="00C30DC0"/>
    <w:rsid w:val="00C332AC"/>
    <w:rsid w:val="00C336E9"/>
    <w:rsid w:val="00C341C4"/>
    <w:rsid w:val="00C346B5"/>
    <w:rsid w:val="00C42C61"/>
    <w:rsid w:val="00C51452"/>
    <w:rsid w:val="00C550F9"/>
    <w:rsid w:val="00C55491"/>
    <w:rsid w:val="00C709B2"/>
    <w:rsid w:val="00C73851"/>
    <w:rsid w:val="00C76D1C"/>
    <w:rsid w:val="00C77432"/>
    <w:rsid w:val="00C81BF9"/>
    <w:rsid w:val="00C8592C"/>
    <w:rsid w:val="00C90623"/>
    <w:rsid w:val="00C92C04"/>
    <w:rsid w:val="00CA2E33"/>
    <w:rsid w:val="00CA6FA6"/>
    <w:rsid w:val="00CB0D3C"/>
    <w:rsid w:val="00CB4C73"/>
    <w:rsid w:val="00CB6815"/>
    <w:rsid w:val="00CC0A49"/>
    <w:rsid w:val="00CC17EA"/>
    <w:rsid w:val="00CC18C4"/>
    <w:rsid w:val="00CC7F40"/>
    <w:rsid w:val="00CE4255"/>
    <w:rsid w:val="00CF2C1F"/>
    <w:rsid w:val="00CF37CC"/>
    <w:rsid w:val="00CF4D26"/>
    <w:rsid w:val="00CF6B90"/>
    <w:rsid w:val="00D027A6"/>
    <w:rsid w:val="00D10907"/>
    <w:rsid w:val="00D13705"/>
    <w:rsid w:val="00D16681"/>
    <w:rsid w:val="00D23EEB"/>
    <w:rsid w:val="00D2578F"/>
    <w:rsid w:val="00D31304"/>
    <w:rsid w:val="00D31D0C"/>
    <w:rsid w:val="00D330FC"/>
    <w:rsid w:val="00D360F4"/>
    <w:rsid w:val="00D43BB1"/>
    <w:rsid w:val="00D456DE"/>
    <w:rsid w:val="00D5006E"/>
    <w:rsid w:val="00D5508A"/>
    <w:rsid w:val="00D57939"/>
    <w:rsid w:val="00D61EB3"/>
    <w:rsid w:val="00D63097"/>
    <w:rsid w:val="00D67AA6"/>
    <w:rsid w:val="00D81611"/>
    <w:rsid w:val="00D93F82"/>
    <w:rsid w:val="00D960CB"/>
    <w:rsid w:val="00D9733A"/>
    <w:rsid w:val="00DA058A"/>
    <w:rsid w:val="00DA3155"/>
    <w:rsid w:val="00DA7A25"/>
    <w:rsid w:val="00DB196C"/>
    <w:rsid w:val="00DB1DDB"/>
    <w:rsid w:val="00DB2D49"/>
    <w:rsid w:val="00DB660A"/>
    <w:rsid w:val="00DC0F11"/>
    <w:rsid w:val="00DC646C"/>
    <w:rsid w:val="00DC740E"/>
    <w:rsid w:val="00DC7EC6"/>
    <w:rsid w:val="00DD21CE"/>
    <w:rsid w:val="00DD3E26"/>
    <w:rsid w:val="00DD44F7"/>
    <w:rsid w:val="00DD44FE"/>
    <w:rsid w:val="00DE1E7A"/>
    <w:rsid w:val="00DE2877"/>
    <w:rsid w:val="00DE3339"/>
    <w:rsid w:val="00DE5335"/>
    <w:rsid w:val="00DF1AB2"/>
    <w:rsid w:val="00DF4765"/>
    <w:rsid w:val="00DF601B"/>
    <w:rsid w:val="00E0358F"/>
    <w:rsid w:val="00E069FA"/>
    <w:rsid w:val="00E11082"/>
    <w:rsid w:val="00E1277E"/>
    <w:rsid w:val="00E133BE"/>
    <w:rsid w:val="00E134A7"/>
    <w:rsid w:val="00E1471F"/>
    <w:rsid w:val="00E238F3"/>
    <w:rsid w:val="00E3029D"/>
    <w:rsid w:val="00E31200"/>
    <w:rsid w:val="00E31591"/>
    <w:rsid w:val="00E32603"/>
    <w:rsid w:val="00E40D7B"/>
    <w:rsid w:val="00E47671"/>
    <w:rsid w:val="00E52C9C"/>
    <w:rsid w:val="00E57488"/>
    <w:rsid w:val="00E775B5"/>
    <w:rsid w:val="00E81447"/>
    <w:rsid w:val="00E823AA"/>
    <w:rsid w:val="00E8278D"/>
    <w:rsid w:val="00E919DB"/>
    <w:rsid w:val="00E92AA4"/>
    <w:rsid w:val="00E94278"/>
    <w:rsid w:val="00E97209"/>
    <w:rsid w:val="00E97C80"/>
    <w:rsid w:val="00EB08BC"/>
    <w:rsid w:val="00EB2ECE"/>
    <w:rsid w:val="00EB615D"/>
    <w:rsid w:val="00EC3818"/>
    <w:rsid w:val="00EC5364"/>
    <w:rsid w:val="00ED1C00"/>
    <w:rsid w:val="00ED350D"/>
    <w:rsid w:val="00ED433A"/>
    <w:rsid w:val="00EE217B"/>
    <w:rsid w:val="00EE463E"/>
    <w:rsid w:val="00EE50CF"/>
    <w:rsid w:val="00F007BF"/>
    <w:rsid w:val="00F0603B"/>
    <w:rsid w:val="00F1086F"/>
    <w:rsid w:val="00F12FBD"/>
    <w:rsid w:val="00F14760"/>
    <w:rsid w:val="00F23378"/>
    <w:rsid w:val="00F24177"/>
    <w:rsid w:val="00F25B6D"/>
    <w:rsid w:val="00F316B4"/>
    <w:rsid w:val="00F31C9A"/>
    <w:rsid w:val="00F41447"/>
    <w:rsid w:val="00F57DDD"/>
    <w:rsid w:val="00F6578C"/>
    <w:rsid w:val="00F70555"/>
    <w:rsid w:val="00F71FBF"/>
    <w:rsid w:val="00F72AC1"/>
    <w:rsid w:val="00F72D78"/>
    <w:rsid w:val="00F74DDD"/>
    <w:rsid w:val="00F81847"/>
    <w:rsid w:val="00F82613"/>
    <w:rsid w:val="00F826DA"/>
    <w:rsid w:val="00F84002"/>
    <w:rsid w:val="00F90115"/>
    <w:rsid w:val="00F9626C"/>
    <w:rsid w:val="00F9633C"/>
    <w:rsid w:val="00F97268"/>
    <w:rsid w:val="00FA6F4C"/>
    <w:rsid w:val="00FB1AF2"/>
    <w:rsid w:val="00FB3241"/>
    <w:rsid w:val="00FB76D4"/>
    <w:rsid w:val="00FC26D8"/>
    <w:rsid w:val="00FC6D91"/>
    <w:rsid w:val="00FD06B6"/>
    <w:rsid w:val="00FE1817"/>
    <w:rsid w:val="00FE1F46"/>
    <w:rsid w:val="00FE4F93"/>
    <w:rsid w:val="00FE6701"/>
    <w:rsid w:val="00FE70E3"/>
    <w:rsid w:val="00FE77EF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57C23"/>
  <w15:docId w15:val="{1CC46524-8378-47C4-BC0B-D089CFDA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6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5364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EC5364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rsid w:val="00EC536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C536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C5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5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53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53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C5364"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EC536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EC5364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C53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EC5364"/>
    <w:rPr>
      <w:sz w:val="16"/>
      <w:szCs w:val="16"/>
    </w:rPr>
  </w:style>
  <w:style w:type="paragraph" w:customStyle="1" w:styleId="Style8">
    <w:name w:val="Style8"/>
    <w:basedOn w:val="Normalny"/>
    <w:uiPriority w:val="99"/>
    <w:rsid w:val="00EC5364"/>
    <w:pPr>
      <w:widowControl w:val="0"/>
      <w:autoSpaceDE w:val="0"/>
      <w:autoSpaceDN w:val="0"/>
      <w:adjustRightInd w:val="0"/>
      <w:spacing w:line="384" w:lineRule="exact"/>
      <w:ind w:hanging="259"/>
    </w:p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EC5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6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5364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BA7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2">
    <w:name w:val="Font Style12"/>
    <w:uiPriority w:val="99"/>
    <w:rsid w:val="0088657F"/>
    <w:rPr>
      <w:rFonts w:ascii="Arial" w:hAnsi="Arial" w:cs="Arial"/>
      <w:color w:val="000000"/>
      <w:sz w:val="18"/>
      <w:szCs w:val="18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rsid w:val="0088657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88657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88657F"/>
    <w:rPr>
      <w:vertAlign w:val="superscript"/>
    </w:rPr>
  </w:style>
  <w:style w:type="paragraph" w:styleId="Poprawka">
    <w:name w:val="Revision"/>
    <w:hidden/>
    <w:uiPriority w:val="99"/>
    <w:semiHidden/>
    <w:rsid w:val="00485FE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38F3"/>
    <w:rPr>
      <w:color w:val="0563C1" w:themeColor="hyperlink"/>
      <w:u w:val="single"/>
    </w:rPr>
  </w:style>
  <w:style w:type="paragraph" w:customStyle="1" w:styleId="Default">
    <w:name w:val="Default"/>
    <w:rsid w:val="001D15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40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56DE"/>
    <w:rPr>
      <w:sz w:val="22"/>
      <w:szCs w:val="22"/>
      <w:lang w:eastAsia="en-US"/>
    </w:rPr>
  </w:style>
  <w:style w:type="paragraph" w:styleId="Lista">
    <w:name w:val="List"/>
    <w:basedOn w:val="Normalny"/>
    <w:semiHidden/>
    <w:unhideWhenUsed/>
    <w:rsid w:val="0044125C"/>
    <w:pPr>
      <w:ind w:left="283" w:hanging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43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F82613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F82613"/>
    <w:pPr>
      <w:widowControl w:val="0"/>
      <w:spacing w:line="36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916E-9C9C-4E07-932E-D386C826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Barbara Puchlerz-Klawe</cp:lastModifiedBy>
  <cp:revision>93</cp:revision>
  <cp:lastPrinted>2018-10-03T11:04:00Z</cp:lastPrinted>
  <dcterms:created xsi:type="dcterms:W3CDTF">2020-05-29T11:44:00Z</dcterms:created>
  <dcterms:modified xsi:type="dcterms:W3CDTF">2026-03-17T09:46:00Z</dcterms:modified>
</cp:coreProperties>
</file>